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A85CB8" w:rsidRPr="00AC272E" w14:paraId="422D155E" w14:textId="77777777" w:rsidTr="003069CE">
        <w:trPr>
          <w:cantSplit/>
          <w:trHeight w:val="46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384F116" w14:textId="77777777" w:rsidR="00A85CB8" w:rsidRPr="00AC272E" w:rsidRDefault="00A85CB8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E21C03F" w14:textId="32A383C6" w:rsidR="00A85CB8" w:rsidRPr="00625BC9" w:rsidRDefault="002A3684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625BC9" w:rsidRPr="00625B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FD8EFE6" w14:textId="77777777" w:rsidR="00A85CB8" w:rsidRPr="00625BC9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B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2078418B" w14:textId="77777777" w:rsidR="008B3D36" w:rsidRPr="00554FBC" w:rsidRDefault="008B3D36" w:rsidP="008B3D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FBC">
              <w:rPr>
                <w:rFonts w:ascii="Times New Roman" w:hAnsi="Times New Roman" w:cs="Times New Roman"/>
                <w:b/>
                <w:sz w:val="20"/>
                <w:szCs w:val="20"/>
              </w:rPr>
              <w:t>Atatürk’ün Milli Eğitime verdiği önem</w:t>
            </w:r>
          </w:p>
          <w:p w14:paraId="4077360E" w14:textId="77777777" w:rsidR="008B3D36" w:rsidRDefault="008B3D36" w:rsidP="008B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Temmuz </w:t>
            </w:r>
            <w:r w:rsidRPr="00554FBC">
              <w:rPr>
                <w:rFonts w:ascii="Times New Roman" w:hAnsi="Times New Roman" w:cs="Times New Roman"/>
                <w:b/>
                <w:sz w:val="20"/>
                <w:szCs w:val="20"/>
              </w:rPr>
              <w:t>Demokrasi ve Millî Birlik Günü ve Önemi</w:t>
            </w: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86198A5" w14:textId="77777777" w:rsidR="00AC1EEB" w:rsidRPr="00AC1EEB" w:rsidRDefault="00AC1EEB" w:rsidP="008B3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Açık kaynak kodlu programlama için gerekli web sunucusu kurar.</w:t>
            </w:r>
          </w:p>
          <w:p w14:paraId="1329B874" w14:textId="77777777" w:rsidR="00A85CB8" w:rsidRPr="00AC272E" w:rsidRDefault="00AC1EEB" w:rsidP="00AC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Açık kaynak kodlu programlama için gerekli veritabanı sunucusunu kura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4295EAB2" w14:textId="77777777" w:rsidR="00A85CB8" w:rsidRDefault="00B53658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="00E21B6F"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E7A71" w:rsidRPr="00FE7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TEMEL UYGULAMALAR</w:t>
            </w:r>
          </w:p>
          <w:p w14:paraId="0C597D1E" w14:textId="77777777" w:rsidR="00F4429E" w:rsidRPr="00AC272E" w:rsidRDefault="00F4429E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="008951EF" w:rsidRPr="008951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 programlama için gerekli yazılımların kurulması</w:t>
            </w:r>
          </w:p>
        </w:tc>
        <w:tc>
          <w:tcPr>
            <w:tcW w:w="1701" w:type="dxa"/>
            <w:vMerge w:val="restart"/>
            <w:vAlign w:val="center"/>
          </w:tcPr>
          <w:p w14:paraId="6021A231" w14:textId="77777777" w:rsidR="00A85CB8" w:rsidRPr="00AC272E" w:rsidRDefault="00A85CB8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055817C8" w14:textId="77777777" w:rsidR="00A85CB8" w:rsidRPr="00AC272E" w:rsidRDefault="00A85CB8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1F950F4D" w14:textId="77777777" w:rsidR="00A85CB8" w:rsidRPr="00AC272E" w:rsidRDefault="00A85CB8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478C6EE" w14:textId="77777777" w:rsidR="00A85CB8" w:rsidRPr="00AC272E" w:rsidRDefault="00A85CB8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187456A7" w14:textId="77777777" w:rsidR="00A85CB8" w:rsidRPr="00AC272E" w:rsidRDefault="00A85CB8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510A5320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69982AD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A37044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BAC2B6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6709E1D0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0128C8C6" w14:textId="77777777" w:rsidR="00AC1EEB" w:rsidRPr="00AC1EEB" w:rsidRDefault="00AC1EEB" w:rsidP="00AC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Açık kaynak kodlu programlamayı açıklar.</w:t>
            </w:r>
          </w:p>
          <w:p w14:paraId="14AB101A" w14:textId="77777777" w:rsidR="00FC61DE" w:rsidRPr="00AC272E" w:rsidRDefault="00AC1EEB" w:rsidP="00AC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Açık kaynak kodlu programlama için gerekli platformları listeler.</w:t>
            </w:r>
          </w:p>
        </w:tc>
        <w:tc>
          <w:tcPr>
            <w:tcW w:w="1701" w:type="dxa"/>
            <w:vMerge/>
            <w:vAlign w:val="center"/>
          </w:tcPr>
          <w:p w14:paraId="01956375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5B152C59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653344D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23D4B6" w14:textId="77777777" w:rsidR="00A85CB8" w:rsidRPr="00392F30" w:rsidRDefault="00A85CB8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F22975" w:rsidRPr="00AC272E" w14:paraId="0CD8B591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DA3F4AD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5EE7148" w14:textId="62852C08" w:rsidR="00F22975" w:rsidRPr="00AC272E" w:rsidRDefault="00F94990" w:rsidP="00E9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6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A368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77CA83B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444EA771" w14:textId="77777777" w:rsidR="00F22975" w:rsidRPr="00AC272E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Sisteme kurulan sunucuların ayarlarını yapa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187A62E2" w14:textId="77777777" w:rsidR="00F22975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TEMEL UYGULAMALAR</w:t>
            </w:r>
          </w:p>
          <w:p w14:paraId="2A3040DC" w14:textId="77777777" w:rsidR="007E4F78" w:rsidRPr="00AC272E" w:rsidRDefault="007E4F78" w:rsidP="005246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8951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 programlama için gerekli yazılımların kurulması</w:t>
            </w:r>
          </w:p>
        </w:tc>
        <w:tc>
          <w:tcPr>
            <w:tcW w:w="1701" w:type="dxa"/>
            <w:vMerge w:val="restart"/>
            <w:vAlign w:val="center"/>
          </w:tcPr>
          <w:p w14:paraId="1834F9B6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35C8107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ECEAF13" w14:textId="77777777" w:rsidR="00F22975" w:rsidRPr="00AC272E" w:rsidRDefault="00F22975" w:rsidP="005246B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6A1F5B52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4FFF3673" w14:textId="77777777" w:rsidR="00F22975" w:rsidRPr="00AC272E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975" w:rsidRPr="00AC272E" w14:paraId="321AA7BA" w14:textId="77777777" w:rsidTr="00F22975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0BA42B5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9DFB16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BB65309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0C9C4428" w14:textId="77777777" w:rsidR="00F22975" w:rsidRPr="00AC272E" w:rsidRDefault="00F22975" w:rsidP="00524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1EF7BBC" w14:textId="77777777" w:rsidR="00F22975" w:rsidRPr="00AC1EEB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Açık kaynak kodlu programlamayı açıklar.</w:t>
            </w:r>
          </w:p>
          <w:p w14:paraId="3B6AC6E5" w14:textId="77777777" w:rsidR="00F22975" w:rsidRPr="00AC272E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Açık kaynak kodlu programlama için gerekli platformları listeler.</w:t>
            </w:r>
          </w:p>
        </w:tc>
        <w:tc>
          <w:tcPr>
            <w:tcW w:w="1701" w:type="dxa"/>
            <w:vMerge/>
            <w:vAlign w:val="center"/>
          </w:tcPr>
          <w:p w14:paraId="0A5D12BD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2FA4A471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A455D57" w14:textId="77777777" w:rsidR="00F22975" w:rsidRPr="00AC272E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A14B3C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F22975" w:rsidRPr="00AC272E" w14:paraId="15FAED20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DD00D46" w14:textId="77777777" w:rsidR="00F22975" w:rsidRPr="00AC272E" w:rsidRDefault="00F94990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EYLÜL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199ED0D" w14:textId="23E5208D" w:rsidR="00F22975" w:rsidRPr="00AC272E" w:rsidRDefault="002A3684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94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1927F586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2D02DB70" w14:textId="77777777" w:rsidR="00F22975" w:rsidRPr="00AC272E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Açık kaynak kodlu hazır sunucu programlarını kura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61A935A5" w14:textId="77777777" w:rsidR="00F22975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TEMEL UYGULAMALAR</w:t>
            </w:r>
          </w:p>
          <w:p w14:paraId="337BF29A" w14:textId="77777777" w:rsidR="007A413D" w:rsidRPr="00AC272E" w:rsidRDefault="007A413D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8951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 programlama için gerekli yazılımların kurulması</w:t>
            </w:r>
          </w:p>
        </w:tc>
        <w:tc>
          <w:tcPr>
            <w:tcW w:w="1701" w:type="dxa"/>
            <w:vMerge w:val="restart"/>
            <w:vAlign w:val="center"/>
          </w:tcPr>
          <w:p w14:paraId="3516DADB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8D6E664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77515434" w14:textId="77777777" w:rsidR="00F22975" w:rsidRPr="00AC272E" w:rsidRDefault="00F22975" w:rsidP="005246B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061852D8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6E2ED6FF" w14:textId="77777777" w:rsidR="00F22975" w:rsidRPr="00AC272E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975" w:rsidRPr="00AC272E" w14:paraId="61F8FC63" w14:textId="77777777" w:rsidTr="00F22975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6679B19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B5E9F1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0DCB6EA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0E620C39" w14:textId="77777777" w:rsidR="00F22975" w:rsidRPr="00AC272E" w:rsidRDefault="00F22975" w:rsidP="00524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27B98AF" w14:textId="77777777" w:rsidR="00F22975" w:rsidRPr="00AC1EEB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Açık kaynak kodlu programlamayı açıklar.</w:t>
            </w:r>
          </w:p>
          <w:p w14:paraId="3A9D5155" w14:textId="77777777" w:rsidR="00F22975" w:rsidRPr="00AC272E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Açık kaynak kodlu programlama için gerekli platformları listeler.</w:t>
            </w:r>
          </w:p>
        </w:tc>
        <w:tc>
          <w:tcPr>
            <w:tcW w:w="1701" w:type="dxa"/>
            <w:vMerge/>
            <w:vAlign w:val="center"/>
          </w:tcPr>
          <w:p w14:paraId="404608F7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59D2B276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31544B1" w14:textId="77777777" w:rsidR="00F22975" w:rsidRPr="00AC272E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F743C0" w14:textId="77777777" w:rsidR="009B1D4D" w:rsidRPr="00392F30" w:rsidRDefault="009B1D4D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F22975" w:rsidRPr="00AC272E" w14:paraId="122438A2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3EEE8CD" w14:textId="33E5A366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65E854" w14:textId="1475AEF1" w:rsidR="00F22975" w:rsidRPr="00AC272E" w:rsidRDefault="002A3684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F94990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38E888D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1E195F3E" w14:textId="77777777" w:rsidR="00F22975" w:rsidRPr="00AC1EEB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Açık kaynak kodlu yeni bir sayfa oluşturur.</w:t>
            </w:r>
          </w:p>
          <w:p w14:paraId="4E679514" w14:textId="77777777" w:rsidR="00F22975" w:rsidRPr="00AC272E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Oluşturduğu sayfayı sunucuda test ede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76CF0C02" w14:textId="77777777" w:rsidR="00F22975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TEMEL UYGULAMALAR</w:t>
            </w:r>
          </w:p>
          <w:p w14:paraId="000CB093" w14:textId="77777777" w:rsidR="00C00C29" w:rsidRPr="00AC272E" w:rsidRDefault="00C00C29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8951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 programlama için gerekli yazılımların kurulması</w:t>
            </w:r>
          </w:p>
        </w:tc>
        <w:tc>
          <w:tcPr>
            <w:tcW w:w="1701" w:type="dxa"/>
            <w:vMerge w:val="restart"/>
            <w:vAlign w:val="center"/>
          </w:tcPr>
          <w:p w14:paraId="01DEB705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581FF676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5D3EE47A" w14:textId="77777777" w:rsidR="00F22975" w:rsidRPr="00AC272E" w:rsidRDefault="00F22975" w:rsidP="005246B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50CFFB41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55E6CBC5" w14:textId="77777777" w:rsidR="00F22975" w:rsidRPr="00AC272E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2975" w:rsidRPr="00AC272E" w14:paraId="14470B84" w14:textId="77777777" w:rsidTr="00F22975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29D6031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A7FFA43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AB0BA99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8F36CC1" w14:textId="77777777" w:rsidR="00F22975" w:rsidRPr="00AC272E" w:rsidRDefault="00F22975" w:rsidP="00524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3D9FF48A" w14:textId="77777777" w:rsidR="00F22975" w:rsidRPr="00AC1EEB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Açık kaynak kodlu programlamayı açıklar.</w:t>
            </w:r>
          </w:p>
          <w:p w14:paraId="3C753676" w14:textId="77777777" w:rsidR="00F22975" w:rsidRPr="00AC272E" w:rsidRDefault="00F22975" w:rsidP="00524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Açık kaynak kodlu programlama için gerekli platformları listeler.</w:t>
            </w:r>
          </w:p>
        </w:tc>
        <w:tc>
          <w:tcPr>
            <w:tcW w:w="1701" w:type="dxa"/>
            <w:vMerge/>
            <w:vAlign w:val="center"/>
          </w:tcPr>
          <w:p w14:paraId="77B72F05" w14:textId="77777777" w:rsidR="00F22975" w:rsidRPr="00AC272E" w:rsidRDefault="00F22975" w:rsidP="005246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993D112" w14:textId="77777777" w:rsidR="00F22975" w:rsidRPr="00AC272E" w:rsidRDefault="00F22975" w:rsidP="0052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6C87BED" w14:textId="77777777" w:rsidR="00F22975" w:rsidRPr="00AC272E" w:rsidRDefault="00F22975" w:rsidP="005246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918752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5FF9A202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E010963" w14:textId="77777777" w:rsidR="00462D6F" w:rsidRPr="00AC272E" w:rsidRDefault="002D10CD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D2086F" w14:textId="080EFE33" w:rsidR="00462D6F" w:rsidRPr="00AC272E" w:rsidRDefault="002A3684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4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C9A729F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2C2C37F9" w14:textId="77777777" w:rsidR="00B6028F" w:rsidRDefault="00B6028F" w:rsidP="00B6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6028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.İhtiyaca uygun veri türünde değişken ve sabitler tanımlar.</w:t>
            </w:r>
          </w:p>
          <w:p w14:paraId="376C08C0" w14:textId="77777777" w:rsidR="00462D6F" w:rsidRPr="00AC272E" w:rsidRDefault="00B6028F" w:rsidP="00B6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6028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.Operatörleri kullanarak karşılaştırma ve mantıksal sınamalar yapa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4698778E" w14:textId="77777777" w:rsidR="00462D6F" w:rsidRDefault="002F2482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TEMEL UYGULAMALAR</w:t>
            </w:r>
          </w:p>
          <w:p w14:paraId="622F5934" w14:textId="77777777" w:rsidR="00C72327" w:rsidRPr="00AC272E" w:rsidRDefault="00C72327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C723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el programlama işlemleri</w:t>
            </w:r>
          </w:p>
        </w:tc>
        <w:tc>
          <w:tcPr>
            <w:tcW w:w="1701" w:type="dxa"/>
            <w:vMerge w:val="restart"/>
            <w:vAlign w:val="center"/>
          </w:tcPr>
          <w:p w14:paraId="4D7DF8D4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4BFCE28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7D54B902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64A71E5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610034E2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6C1ED7CD" w14:textId="77777777" w:rsidTr="00834980">
        <w:trPr>
          <w:cantSplit/>
          <w:trHeight w:val="864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6C913C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B076B3D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6A9EFB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105EBA6B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D225A6A" w14:textId="77777777" w:rsidR="002F2482" w:rsidRPr="002F2482" w:rsidRDefault="002F2482" w:rsidP="002F2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2">
              <w:rPr>
                <w:rFonts w:ascii="Times New Roman" w:hAnsi="Times New Roman" w:cs="Times New Roman"/>
                <w:sz w:val="20"/>
                <w:szCs w:val="20"/>
              </w:rPr>
              <w:t>1.Değişken ve sabiti açıklar.</w:t>
            </w:r>
          </w:p>
          <w:p w14:paraId="49F3492F" w14:textId="77777777" w:rsidR="002F2482" w:rsidRPr="002F2482" w:rsidRDefault="002F2482" w:rsidP="002F2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2">
              <w:rPr>
                <w:rFonts w:ascii="Times New Roman" w:hAnsi="Times New Roman" w:cs="Times New Roman"/>
                <w:sz w:val="20"/>
                <w:szCs w:val="20"/>
              </w:rPr>
              <w:t>2.Veri türlerini listeler.</w:t>
            </w:r>
          </w:p>
          <w:p w14:paraId="154B5E27" w14:textId="77777777" w:rsidR="00911213" w:rsidRPr="00AC272E" w:rsidRDefault="002F2482" w:rsidP="002F24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2">
              <w:rPr>
                <w:rFonts w:ascii="Times New Roman" w:hAnsi="Times New Roman" w:cs="Times New Roman"/>
                <w:sz w:val="20"/>
                <w:szCs w:val="20"/>
              </w:rPr>
              <w:t>3.Operatör çeşitlerini listeler.</w:t>
            </w:r>
          </w:p>
        </w:tc>
        <w:tc>
          <w:tcPr>
            <w:tcW w:w="1701" w:type="dxa"/>
            <w:vMerge/>
            <w:vAlign w:val="center"/>
          </w:tcPr>
          <w:p w14:paraId="0767BBFD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1A386C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975ED55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49D253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53829F77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916A7ED" w14:textId="77777777" w:rsidR="00462D6F" w:rsidRPr="00AC272E" w:rsidRDefault="00E97C36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34E69F" w14:textId="3AD76A7C" w:rsidR="00462D6F" w:rsidRPr="00AC272E" w:rsidRDefault="002A3684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94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19802C18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65284F63" w14:textId="77777777" w:rsidR="00762B53" w:rsidRPr="00AC272E" w:rsidRDefault="00B35520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28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.Karar-kontrol deyimleri kullanarak sayfa akışını kontrol ede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567A6B6B" w14:textId="77777777" w:rsidR="00462D6F" w:rsidRDefault="002F2482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TEMEL UYGULAMALAR</w:t>
            </w:r>
          </w:p>
          <w:p w14:paraId="3177DBA3" w14:textId="77777777" w:rsidR="00C72327" w:rsidRPr="00AC272E" w:rsidRDefault="00C72327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C723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el programlama işlemleri</w:t>
            </w:r>
          </w:p>
        </w:tc>
        <w:tc>
          <w:tcPr>
            <w:tcW w:w="1701" w:type="dxa"/>
            <w:vMerge w:val="restart"/>
            <w:vAlign w:val="center"/>
          </w:tcPr>
          <w:p w14:paraId="5E31C80A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6D420F1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03009A51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492CC3F5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55666020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70A4FF7C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52C6B06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12BA5F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D84854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FFA12E4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7B398DC" w14:textId="77777777" w:rsidR="00911213" w:rsidRPr="0074165E" w:rsidRDefault="0074165E" w:rsidP="007416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2">
              <w:rPr>
                <w:rFonts w:ascii="Times New Roman" w:hAnsi="Times New Roman" w:cs="Times New Roman"/>
                <w:sz w:val="20"/>
                <w:szCs w:val="20"/>
              </w:rPr>
              <w:t>4.Karar-kontrol deyimlerini açıklar.</w:t>
            </w:r>
          </w:p>
        </w:tc>
        <w:tc>
          <w:tcPr>
            <w:tcW w:w="1701" w:type="dxa"/>
            <w:vMerge/>
            <w:vAlign w:val="center"/>
          </w:tcPr>
          <w:p w14:paraId="5FFBF634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6021114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FA03883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EA28AB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182757FA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626DBE6" w14:textId="77777777" w:rsidR="00462D6F" w:rsidRPr="00AC272E" w:rsidRDefault="00F94990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EKİ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BCECDBD" w14:textId="4549B97B" w:rsidR="00462D6F" w:rsidRPr="00AC272E" w:rsidRDefault="002A3684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94990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07B79492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28CB4E67" w14:textId="77777777" w:rsidR="00851223" w:rsidRPr="00851223" w:rsidRDefault="00B35520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28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Dizileri kullanarak çoklu değişkenler tanımla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1A8B8316" w14:textId="77777777" w:rsidR="00462D6F" w:rsidRDefault="002F2482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TEMEL UYGULAMALAR</w:t>
            </w:r>
          </w:p>
          <w:p w14:paraId="7530A946" w14:textId="77777777" w:rsidR="00C72327" w:rsidRPr="00AC272E" w:rsidRDefault="00C72327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C723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el programlama işlemleri</w:t>
            </w:r>
          </w:p>
        </w:tc>
        <w:tc>
          <w:tcPr>
            <w:tcW w:w="1701" w:type="dxa"/>
            <w:vMerge w:val="restart"/>
            <w:vAlign w:val="center"/>
          </w:tcPr>
          <w:p w14:paraId="66DACACE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2A31BB9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766B6EB5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1283022E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46F74BE5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7E0AAC35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866C5BF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9BD058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3890CE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7BC0574C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CE201F6" w14:textId="77777777" w:rsidR="00911213" w:rsidRPr="00AC272E" w:rsidRDefault="0074165E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2">
              <w:rPr>
                <w:rFonts w:ascii="Times New Roman" w:hAnsi="Times New Roman" w:cs="Times New Roman"/>
                <w:sz w:val="20"/>
                <w:szCs w:val="20"/>
              </w:rPr>
              <w:t>4.Karar-kontrol deyimlerini açıklar.</w:t>
            </w:r>
          </w:p>
        </w:tc>
        <w:tc>
          <w:tcPr>
            <w:tcW w:w="1701" w:type="dxa"/>
            <w:vMerge/>
            <w:vAlign w:val="center"/>
          </w:tcPr>
          <w:p w14:paraId="2571FDE1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21256D7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3E54812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7D6D01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11E76E8A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8CBB407" w14:textId="0982351F" w:rsidR="00462D6F" w:rsidRPr="00AC272E" w:rsidRDefault="002A3684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9C64356" w14:textId="1BA73005" w:rsidR="00462D6F" w:rsidRPr="00AC272E" w:rsidRDefault="002A3684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94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631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46122F6E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42B26C19" w14:textId="77777777" w:rsidR="00B6028F" w:rsidRDefault="00B6028F" w:rsidP="00B6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6028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.Tekrar eden işlemleri tek seferde yapmak için fonksiyonları kullanır.</w:t>
            </w:r>
          </w:p>
          <w:p w14:paraId="51E9CC74" w14:textId="77777777" w:rsidR="00357D1B" w:rsidRDefault="00B6028F" w:rsidP="00B6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6028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.Program kodlarını kullanarak sunucuda dosya ve dizin oluşturur.</w:t>
            </w:r>
          </w:p>
          <w:p w14:paraId="11556206" w14:textId="77777777" w:rsidR="00521B8D" w:rsidRPr="00521B8D" w:rsidRDefault="00521B8D" w:rsidP="00521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21B8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.Kullanıcı etkileşimi için form yapısı oluşturur.</w:t>
            </w:r>
          </w:p>
          <w:p w14:paraId="139E3887" w14:textId="77777777" w:rsidR="00521B8D" w:rsidRDefault="00521B8D" w:rsidP="00521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21B8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.Forma kontrol yapıları ekler.</w:t>
            </w:r>
          </w:p>
          <w:p w14:paraId="37EB5D4C" w14:textId="77777777" w:rsidR="00462D6F" w:rsidRPr="00AC272E" w:rsidRDefault="00065C51" w:rsidP="00B60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Cumhuriyet Bayramı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5B6706AC" w14:textId="77777777" w:rsidR="00462D6F" w:rsidRDefault="002F2482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E7A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TEMEL UYGULAMALAR</w:t>
            </w:r>
          </w:p>
          <w:p w14:paraId="1A77DB10" w14:textId="77777777" w:rsidR="00C72327" w:rsidRDefault="00C72327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C723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el programlama işlemleri</w:t>
            </w:r>
          </w:p>
          <w:p w14:paraId="031BC1D8" w14:textId="77777777" w:rsidR="00D02B32" w:rsidRDefault="00AA57D1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5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FORM İŞLEMLERİ VE   OTURUM YÖNETİMİ</w:t>
            </w:r>
          </w:p>
          <w:p w14:paraId="5AE82474" w14:textId="77777777" w:rsidR="00D02B32" w:rsidRPr="00D02B32" w:rsidRDefault="00D02B32" w:rsidP="00D02B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D02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 işlemleri</w:t>
            </w:r>
          </w:p>
        </w:tc>
        <w:tc>
          <w:tcPr>
            <w:tcW w:w="1701" w:type="dxa"/>
            <w:vMerge w:val="restart"/>
            <w:vAlign w:val="center"/>
          </w:tcPr>
          <w:p w14:paraId="16CB5DB2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12D64132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08FD23D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6881350A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FDCBA64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65C19D2D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688604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E33E5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0DB7DD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F76E8E9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FD203CA" w14:textId="77777777" w:rsidR="00911213" w:rsidRDefault="0074165E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482">
              <w:rPr>
                <w:rFonts w:ascii="Times New Roman" w:hAnsi="Times New Roman" w:cs="Times New Roman"/>
                <w:sz w:val="20"/>
                <w:szCs w:val="20"/>
              </w:rPr>
              <w:t>5.Fonksiyon çeşitlerini listeler.</w:t>
            </w:r>
          </w:p>
          <w:p w14:paraId="36E851B9" w14:textId="77777777" w:rsidR="00D1720B" w:rsidRDefault="00D1720B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3EB12" w14:textId="77777777" w:rsidR="00D1720B" w:rsidRPr="00AC272E" w:rsidRDefault="001A2F8C" w:rsidP="001A2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Form elemanlarını listeler.</w:t>
            </w:r>
          </w:p>
        </w:tc>
        <w:tc>
          <w:tcPr>
            <w:tcW w:w="1701" w:type="dxa"/>
            <w:vMerge/>
            <w:vAlign w:val="center"/>
          </w:tcPr>
          <w:p w14:paraId="0AADC23F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701A0E9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486E310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B7A24F" w14:textId="77777777" w:rsidR="00836D52" w:rsidRPr="00836D52" w:rsidRDefault="00836D52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71B9C78C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2DA9E2B" w14:textId="77777777" w:rsidR="00462D6F" w:rsidRPr="00AC272E" w:rsidRDefault="00AA447B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7F2BFEC" w14:textId="6726AD0D" w:rsidR="00462D6F" w:rsidRPr="00AC272E" w:rsidRDefault="008A6311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D70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26B99495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3885D56C" w14:textId="77777777" w:rsidR="00521B8D" w:rsidRPr="00521B8D" w:rsidRDefault="00521B8D" w:rsidP="00521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21B8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.Kontrol yapılarının özelliklerini düzenler.</w:t>
            </w:r>
          </w:p>
          <w:p w14:paraId="01595A0B" w14:textId="77777777" w:rsidR="00521B8D" w:rsidRDefault="00521B8D" w:rsidP="00521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21B8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Form aracılığıyla gönderilen bilgilerin güvenliğini sağlar.</w:t>
            </w:r>
          </w:p>
          <w:p w14:paraId="5BE00840" w14:textId="77777777" w:rsidR="00E4752D" w:rsidRPr="00AC272E" w:rsidRDefault="00E4752D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01D0FBF3" w14:textId="77777777" w:rsidR="00A63C30" w:rsidRDefault="00A63C30" w:rsidP="00A6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10 Kasım Atatürk'ü anma günü ve Atatürk haftası</w:t>
            </w:r>
          </w:p>
          <w:p w14:paraId="3CA95831" w14:textId="77777777" w:rsidR="00462D6F" w:rsidRPr="00AC272E" w:rsidRDefault="00462D6F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47A9260B" w14:textId="77777777" w:rsidR="00462D6F" w:rsidRDefault="00EF5561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5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FORM İŞLEMLERİ VE   OTURUM YÖNETİMİ</w:t>
            </w:r>
          </w:p>
          <w:p w14:paraId="3F255075" w14:textId="77777777" w:rsidR="005E11DB" w:rsidRPr="00AC272E" w:rsidRDefault="005E11DB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D02B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 işlemleri</w:t>
            </w:r>
          </w:p>
        </w:tc>
        <w:tc>
          <w:tcPr>
            <w:tcW w:w="1701" w:type="dxa"/>
            <w:vMerge w:val="restart"/>
            <w:vAlign w:val="center"/>
          </w:tcPr>
          <w:p w14:paraId="158C77E4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8E02212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5987E7E0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4DD76653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5B7D51D9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351B80DE" w14:textId="77777777" w:rsidTr="00A63C30">
        <w:trPr>
          <w:cantSplit/>
          <w:trHeight w:val="802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F293E4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C46B30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F4E3AC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730CEAA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6750D6D" w14:textId="77777777" w:rsidR="00911213" w:rsidRPr="00AC272E" w:rsidRDefault="00EF5561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2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Form bilgilerini gönderme metotlarını açıklar.</w:t>
            </w:r>
          </w:p>
        </w:tc>
        <w:tc>
          <w:tcPr>
            <w:tcW w:w="1701" w:type="dxa"/>
            <w:vMerge/>
            <w:vAlign w:val="center"/>
          </w:tcPr>
          <w:p w14:paraId="2390D4E2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0643A41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BFBC759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2B8EE6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092A78CB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1160DFB" w14:textId="77777777" w:rsidR="00462D6F" w:rsidRPr="00AC272E" w:rsidRDefault="00AA447B" w:rsidP="00F94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KASIM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233CE9" w14:textId="26D9CC54" w:rsidR="00462D6F" w:rsidRPr="00AC272E" w:rsidRDefault="008A6311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70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20E4919C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7BB2D4C7" w14:textId="77777777" w:rsidR="009621D9" w:rsidRPr="00521B8D" w:rsidRDefault="00E40486" w:rsidP="0096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0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Metin içinde bulunan görünmez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E40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kterleri yakalamak için düzenli ifade oluşturur.</w:t>
            </w:r>
            <w:r w:rsidR="009621D9" w:rsidRPr="00521B8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1699BE99" w14:textId="620DF54F" w:rsidR="00462D6F" w:rsidRPr="00AC272E" w:rsidRDefault="00A63C30" w:rsidP="0096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24 Kasım Öğretmenler günü ve önemi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2331A111" w14:textId="77777777" w:rsidR="00462D6F" w:rsidRDefault="003E3EE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5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FORM İŞLEMLERİ VE   OTURUM YÖNETİMİ</w:t>
            </w:r>
          </w:p>
          <w:p w14:paraId="41FCC678" w14:textId="77777777" w:rsidR="005E11DB" w:rsidRPr="00AC272E" w:rsidRDefault="005E11DB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E1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üzenli ifadelerin kullanılması</w:t>
            </w:r>
          </w:p>
        </w:tc>
        <w:tc>
          <w:tcPr>
            <w:tcW w:w="1701" w:type="dxa"/>
            <w:vMerge w:val="restart"/>
            <w:vAlign w:val="center"/>
          </w:tcPr>
          <w:p w14:paraId="1956B367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E2D26AC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15316D6D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243FB961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BB77C5B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585B45BF" w14:textId="77777777" w:rsidTr="00834980">
        <w:trPr>
          <w:cantSplit/>
          <w:trHeight w:val="1181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D68AD0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3C2E8F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7703C8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7CDBC36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3ABA48EC" w14:textId="77777777" w:rsidR="00911213" w:rsidRPr="00AC272E" w:rsidRDefault="005437D9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Düzenli ifadelerin kullanım amaçlarını açıklar.</w:t>
            </w:r>
          </w:p>
        </w:tc>
        <w:tc>
          <w:tcPr>
            <w:tcW w:w="1701" w:type="dxa"/>
            <w:vMerge/>
            <w:vAlign w:val="center"/>
          </w:tcPr>
          <w:p w14:paraId="178C4F64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7CCE780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7DEC5E9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8FA2E1" w14:textId="77777777" w:rsidR="00462D6F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5A1AD42B" w14:textId="77777777" w:rsidR="00A63C30" w:rsidRPr="00A63C30" w:rsidRDefault="00A63C30" w:rsidP="00A63C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1685A31" w14:textId="524A500F" w:rsidR="00836D52" w:rsidRDefault="00836D52" w:rsidP="00A63C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749D9">
        <w:rPr>
          <w:rFonts w:ascii="Times New Roman" w:hAnsi="Times New Roman" w:cs="Times New Roman"/>
          <w:b/>
          <w:sz w:val="30"/>
          <w:szCs w:val="30"/>
        </w:rPr>
        <w:t>İlk dönemdeki 5 günlük ara tatil (</w:t>
      </w:r>
      <w:r w:rsidR="00AD4B2D">
        <w:rPr>
          <w:rFonts w:ascii="Times New Roman" w:hAnsi="Times New Roman" w:cs="Times New Roman"/>
          <w:b/>
          <w:sz w:val="30"/>
          <w:szCs w:val="30"/>
        </w:rPr>
        <w:t>1</w:t>
      </w:r>
      <w:r w:rsidR="00085708">
        <w:rPr>
          <w:rFonts w:ascii="Times New Roman" w:hAnsi="Times New Roman" w:cs="Times New Roman"/>
          <w:b/>
          <w:sz w:val="30"/>
          <w:szCs w:val="30"/>
        </w:rPr>
        <w:t>4</w:t>
      </w:r>
      <w:r w:rsidR="00AD4B2D">
        <w:rPr>
          <w:rFonts w:ascii="Times New Roman" w:hAnsi="Times New Roman" w:cs="Times New Roman"/>
          <w:b/>
          <w:sz w:val="30"/>
          <w:szCs w:val="30"/>
        </w:rPr>
        <w:t>-1</w:t>
      </w:r>
      <w:r w:rsidR="00085708">
        <w:rPr>
          <w:rFonts w:ascii="Times New Roman" w:hAnsi="Times New Roman" w:cs="Times New Roman"/>
          <w:b/>
          <w:sz w:val="30"/>
          <w:szCs w:val="30"/>
        </w:rPr>
        <w:t>8</w:t>
      </w:r>
      <w:r w:rsidR="00AD4B2D">
        <w:rPr>
          <w:rFonts w:ascii="Times New Roman" w:hAnsi="Times New Roman" w:cs="Times New Roman"/>
          <w:b/>
          <w:sz w:val="30"/>
          <w:szCs w:val="30"/>
        </w:rPr>
        <w:t xml:space="preserve"> Kasım 202</w:t>
      </w:r>
      <w:r w:rsidR="00085708">
        <w:rPr>
          <w:rFonts w:ascii="Times New Roman" w:hAnsi="Times New Roman" w:cs="Times New Roman"/>
          <w:b/>
          <w:sz w:val="30"/>
          <w:szCs w:val="30"/>
        </w:rPr>
        <w:t>2</w:t>
      </w:r>
      <w:r w:rsidRPr="001749D9">
        <w:rPr>
          <w:rFonts w:ascii="Times New Roman" w:hAnsi="Times New Roman" w:cs="Times New Roman"/>
          <w:b/>
          <w:sz w:val="30"/>
          <w:szCs w:val="30"/>
        </w:rPr>
        <w:t>)</w:t>
      </w:r>
    </w:p>
    <w:p w14:paraId="07EE3282" w14:textId="77777777" w:rsidR="00A63C30" w:rsidRPr="00A63C30" w:rsidRDefault="00A63C30" w:rsidP="00A63C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7B58FC70" w14:textId="77777777" w:rsidR="00836D52" w:rsidRDefault="00836D52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1FD95172" w14:textId="77777777" w:rsidR="00836D52" w:rsidRPr="00392F30" w:rsidRDefault="00836D52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4DF40782" w14:textId="77777777" w:rsidTr="003069CE">
        <w:trPr>
          <w:cantSplit/>
          <w:trHeight w:val="842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F164685" w14:textId="7E9CCA13" w:rsidR="00462D6F" w:rsidRPr="00AC272E" w:rsidRDefault="008A6311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KAS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49C60CA" w14:textId="1832CE71" w:rsidR="00462D6F" w:rsidRPr="00AC272E" w:rsidRDefault="008A6311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703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E3A049E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52CFF611" w14:textId="77777777" w:rsidR="00462D6F" w:rsidRDefault="006D056E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Metin içinde bulunan görünmez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  <w:r w:rsidRPr="00E40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kterleri yakalamak için düzenli ifade oluşturur.</w:t>
            </w:r>
          </w:p>
          <w:p w14:paraId="0F1FCDC2" w14:textId="7DBC7780" w:rsidR="009621D9" w:rsidRPr="00AC272E" w:rsidRDefault="009621D9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52254E50" w14:textId="77777777" w:rsidR="00462D6F" w:rsidRDefault="003E3EE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5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FORM İŞLEMLERİ VE   OTURUM YÖNETİMİ</w:t>
            </w:r>
          </w:p>
          <w:p w14:paraId="7C3A2DCC" w14:textId="77777777" w:rsidR="005E11DB" w:rsidRPr="00AC272E" w:rsidRDefault="005E11DB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E1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üzenli ifadelerin kullanılması</w:t>
            </w:r>
          </w:p>
        </w:tc>
        <w:tc>
          <w:tcPr>
            <w:tcW w:w="1701" w:type="dxa"/>
            <w:vMerge w:val="restart"/>
            <w:vAlign w:val="center"/>
          </w:tcPr>
          <w:p w14:paraId="5EFBEA09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014E5016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3463164A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585AD47F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2F96F9A5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407CCA66" w14:textId="77777777" w:rsidTr="003069CE">
        <w:trPr>
          <w:cantSplit/>
          <w:trHeight w:val="838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5D0D48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77611C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794540F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069A4B5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2FE084C1" w14:textId="77777777" w:rsidR="00911213" w:rsidRPr="00AC272E" w:rsidRDefault="005437D9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37D9">
              <w:rPr>
                <w:rFonts w:ascii="Times New Roman" w:hAnsi="Times New Roman" w:cs="Times New Roman"/>
                <w:sz w:val="20"/>
                <w:szCs w:val="20"/>
              </w:rPr>
              <w:t>.Düzenli ifadelerde kullanılan özel karakterleri listeler.</w:t>
            </w:r>
          </w:p>
        </w:tc>
        <w:tc>
          <w:tcPr>
            <w:tcW w:w="1701" w:type="dxa"/>
            <w:vMerge/>
            <w:vAlign w:val="center"/>
          </w:tcPr>
          <w:p w14:paraId="5351A126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7DA0221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349C7A6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6D9383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1CD1F7A1" w14:textId="77777777" w:rsidTr="003069CE">
        <w:trPr>
          <w:cantSplit/>
          <w:trHeight w:val="896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CC0B4A6" w14:textId="7026832A" w:rsidR="00462D6F" w:rsidRPr="00AC272E" w:rsidRDefault="00AA447B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7DF16A7" w14:textId="5928135C" w:rsidR="00462D6F" w:rsidRPr="00AC272E" w:rsidRDefault="008A6311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D70341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474D00C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005E2BDD" w14:textId="77777777" w:rsidR="00462D6F" w:rsidRPr="00AC272E" w:rsidRDefault="006D056E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40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Düzenli ifade fonksiyonlarını kullanarak metin içinde arama yapa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37C5660C" w14:textId="77777777" w:rsidR="00462D6F" w:rsidRDefault="003E3EE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5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FORM İŞLEMLERİ VE   OTURUM YÖNETİMİ</w:t>
            </w:r>
          </w:p>
          <w:p w14:paraId="2AE8AD02" w14:textId="77777777" w:rsidR="005E11DB" w:rsidRPr="00AC272E" w:rsidRDefault="005E11DB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E11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üzenli ifadelerin kullanılması</w:t>
            </w:r>
          </w:p>
        </w:tc>
        <w:tc>
          <w:tcPr>
            <w:tcW w:w="1701" w:type="dxa"/>
            <w:vMerge w:val="restart"/>
            <w:vAlign w:val="center"/>
          </w:tcPr>
          <w:p w14:paraId="3B41F500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6C60E195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5BBAF023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2D9B54D8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B12AC0D" w14:textId="77777777" w:rsidR="004E75DE" w:rsidRDefault="004E75DE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F306F" w14:textId="77777777" w:rsidR="00462D6F" w:rsidRPr="004E75DE" w:rsidRDefault="00462D6F" w:rsidP="004E7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7282C9EB" w14:textId="77777777" w:rsidTr="003069CE">
        <w:trPr>
          <w:cantSplit/>
          <w:trHeight w:val="75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E15A525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6D451F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E01977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1E1BBA72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28CC6C93" w14:textId="77777777" w:rsidR="00911213" w:rsidRPr="00AC272E" w:rsidRDefault="005437D9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Düzenli ifade fonksiyonlarını listeler.</w:t>
            </w:r>
          </w:p>
        </w:tc>
        <w:tc>
          <w:tcPr>
            <w:tcW w:w="1701" w:type="dxa"/>
            <w:vMerge/>
            <w:vAlign w:val="center"/>
          </w:tcPr>
          <w:p w14:paraId="456E0FFB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2A67DC16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D7311E7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893814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2FE674D2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1392CE9" w14:textId="77777777" w:rsidR="00462D6F" w:rsidRPr="00AC272E" w:rsidRDefault="00AA447B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RALI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97CB1B9" w14:textId="1A2413C2" w:rsidR="00462D6F" w:rsidRPr="00AC272E" w:rsidRDefault="008A6311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1FBAE033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5F37BDC5" w14:textId="77777777" w:rsidR="00B729B4" w:rsidRPr="00B729B4" w:rsidRDefault="00B729B4" w:rsidP="00B72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Çerezler oluşturarak sayfa bilgilerini bilgisayarda saklar.</w:t>
            </w:r>
          </w:p>
          <w:p w14:paraId="78782613" w14:textId="77777777" w:rsidR="00462D6F" w:rsidRPr="00AC272E" w:rsidRDefault="00462D6F" w:rsidP="00B72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34599C3E" w14:textId="77777777" w:rsidR="00462D6F" w:rsidRDefault="003E3EE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5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FORM İŞLEMLERİ VE   OTURUM YÖNETİMİ</w:t>
            </w:r>
          </w:p>
          <w:p w14:paraId="6CCBBB61" w14:textId="77777777" w:rsidR="00977133" w:rsidRPr="00AC272E" w:rsidRDefault="0097713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977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urum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5EE075AB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640EFDA8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E25FC62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02501A17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560599B4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68F10549" w14:textId="77777777" w:rsidTr="00834980">
        <w:trPr>
          <w:cantSplit/>
          <w:trHeight w:val="101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71C726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95CE82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C41FB4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6A50A81B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334DF631" w14:textId="77777777" w:rsidR="00911213" w:rsidRPr="00AC272E" w:rsidRDefault="005437D9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Çerezleri açıklar.</w:t>
            </w:r>
          </w:p>
        </w:tc>
        <w:tc>
          <w:tcPr>
            <w:tcW w:w="1701" w:type="dxa"/>
            <w:vMerge/>
            <w:vAlign w:val="center"/>
          </w:tcPr>
          <w:p w14:paraId="50EA7C3C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EACD9BF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82A46F5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64AB06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665045A2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E01AF11" w14:textId="77777777" w:rsidR="00462D6F" w:rsidRPr="00AC272E" w:rsidRDefault="00AA447B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1A5E741" w14:textId="38F25DF5" w:rsidR="00462D6F" w:rsidRPr="00AC272E" w:rsidRDefault="008A6311" w:rsidP="001E4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04A5AA48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62823930" w14:textId="77777777" w:rsidR="00462D6F" w:rsidRPr="00851223" w:rsidRDefault="00B729B4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Oturum nesnesi oluşturarak veri güvenliğini sağla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38D8C6A5" w14:textId="77777777" w:rsidR="00462D6F" w:rsidRDefault="003E3EE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5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FORM İŞLEMLERİ VE   OTURUM YÖNETİMİ</w:t>
            </w:r>
          </w:p>
          <w:p w14:paraId="6F498A78" w14:textId="77777777" w:rsidR="00977133" w:rsidRPr="00AC272E" w:rsidRDefault="0097713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977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urum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73521853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F7C1660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6731BD8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4900056F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20DD569B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09DC9DD7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08C431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FF606F9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C76347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0DC82B1A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32A44CF" w14:textId="77777777" w:rsidR="00911213" w:rsidRPr="00AC272E" w:rsidRDefault="005437D9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37D9">
              <w:rPr>
                <w:rFonts w:ascii="Times New Roman" w:hAnsi="Times New Roman" w:cs="Times New Roman"/>
                <w:sz w:val="20"/>
                <w:szCs w:val="20"/>
              </w:rPr>
              <w:t>2.Çerezlerin kullanım alanları açıklar.</w:t>
            </w:r>
          </w:p>
        </w:tc>
        <w:tc>
          <w:tcPr>
            <w:tcW w:w="1701" w:type="dxa"/>
            <w:vMerge/>
            <w:vAlign w:val="center"/>
          </w:tcPr>
          <w:p w14:paraId="179E942A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9A6D65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07A9616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9FFE65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06886A6F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7EF58DB" w14:textId="77777777" w:rsidR="00462D6F" w:rsidRPr="00AC272E" w:rsidRDefault="001E4C8B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ARALI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430C69D" w14:textId="521ACF3E" w:rsidR="00462D6F" w:rsidRPr="00AC272E" w:rsidRDefault="008A6311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E4054F2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45078E92" w14:textId="77777777" w:rsidR="00462D6F" w:rsidRPr="00AC272E" w:rsidRDefault="00B729B4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29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Oturum nesnesi oluşturarak veri güvenliğini sağla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4DF55BE4" w14:textId="77777777" w:rsidR="00462D6F" w:rsidRDefault="003E3EE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5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FORM İŞLEMLERİ VE   OTURUM YÖNETİMİ</w:t>
            </w:r>
          </w:p>
          <w:p w14:paraId="58D32666" w14:textId="77777777" w:rsidR="00977133" w:rsidRPr="00AC272E" w:rsidRDefault="0097713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977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urum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3774F876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1D6CA5CE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6C2188A1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5D837C8D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184E1500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02270B8C" w14:textId="77777777" w:rsidTr="00F01C90">
        <w:trPr>
          <w:cantSplit/>
          <w:trHeight w:val="62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A67D81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DA24A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7BBFD65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1F4DB6B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9925589" w14:textId="77777777" w:rsidR="00911213" w:rsidRPr="00AC272E" w:rsidRDefault="005437D9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Oturum nesnesini açıklar.</w:t>
            </w:r>
          </w:p>
        </w:tc>
        <w:tc>
          <w:tcPr>
            <w:tcW w:w="1701" w:type="dxa"/>
            <w:vMerge/>
            <w:vAlign w:val="center"/>
          </w:tcPr>
          <w:p w14:paraId="0DE8556B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2521ABE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7CBD7EB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F29DAD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597D0AC4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C97C8F2" w14:textId="44E1E986" w:rsidR="00462D6F" w:rsidRPr="00AC272E" w:rsidRDefault="008A6311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04C740" w14:textId="33E9FA05" w:rsidR="00462D6F" w:rsidRPr="00AC272E" w:rsidRDefault="008A6311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105CCC34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53129439" w14:textId="77777777" w:rsidR="001710B2" w:rsidRDefault="001710B2" w:rsidP="0034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CD246E" w14:textId="77777777" w:rsidR="00FB6C00" w:rsidRPr="00FB6C00" w:rsidRDefault="00FB6C00" w:rsidP="00FB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Komut satırından veritabanına erişir.</w:t>
            </w:r>
          </w:p>
          <w:p w14:paraId="7AFB3BA4" w14:textId="77777777" w:rsidR="00FB6C00" w:rsidRPr="00AC272E" w:rsidRDefault="00FB6C00" w:rsidP="00FB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132BFED0" w14:textId="77777777" w:rsidR="00977133" w:rsidRDefault="00977133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DB2B56" w14:textId="77777777" w:rsidR="00977133" w:rsidRDefault="00AD3B9A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081A3772" w14:textId="77777777" w:rsidR="00D86AEA" w:rsidRPr="00D86AEA" w:rsidRDefault="00D86AEA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D86A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t satırı kullanarak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70CDC28A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0AD15D4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B2B3CDC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4CA8B68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5952D332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58DBE9A9" w14:textId="77777777" w:rsidTr="00557B0F">
        <w:trPr>
          <w:cantSplit/>
          <w:trHeight w:val="114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D12E6B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92A727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C772E7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033DFA73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BBDCD3D" w14:textId="77777777" w:rsidR="0016328F" w:rsidRDefault="0016328F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779799" w14:textId="77777777" w:rsidR="0016328F" w:rsidRPr="00AC272E" w:rsidRDefault="006C45FE" w:rsidP="006C4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Veri tiplerini listeler.</w:t>
            </w:r>
          </w:p>
        </w:tc>
        <w:tc>
          <w:tcPr>
            <w:tcW w:w="1701" w:type="dxa"/>
            <w:vMerge/>
            <w:vAlign w:val="center"/>
          </w:tcPr>
          <w:p w14:paraId="75FF8B7D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6797427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0DE3D21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9FEDF6" w14:textId="77777777" w:rsidR="00E3231B" w:rsidRPr="00E3231B" w:rsidRDefault="00E3231B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D78A99F" w14:textId="77777777" w:rsidR="00E3231B" w:rsidRPr="00E3231B" w:rsidRDefault="00E3231B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90FF588" w14:textId="77777777" w:rsidR="00E3231B" w:rsidRPr="00E3231B" w:rsidRDefault="00E3231B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E3231B" w:rsidRPr="00AC272E" w14:paraId="292ABF88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44B21CC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CA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15C5C36" w14:textId="1BA71DDB" w:rsidR="00E3231B" w:rsidRPr="00AC272E" w:rsidRDefault="008A6311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1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0F4A59F0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32690941" w14:textId="77777777" w:rsidR="00E3231B" w:rsidRPr="00FB6C00" w:rsidRDefault="00E3231B" w:rsidP="0069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94DDE1" w14:textId="77777777" w:rsidR="00E3231B" w:rsidRPr="00FB6C00" w:rsidRDefault="00E3231B" w:rsidP="0069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Var olan veritabanının adını öğrenir.</w:t>
            </w:r>
          </w:p>
          <w:p w14:paraId="2410BD5B" w14:textId="77777777" w:rsidR="00E3231B" w:rsidRPr="00AC272E" w:rsidRDefault="00E3231B" w:rsidP="0069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Yeni bir veritabanı oluşturu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313D23E1" w14:textId="77777777" w:rsidR="00E3231B" w:rsidRDefault="00E3231B" w:rsidP="00696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119634B9" w14:textId="77777777" w:rsidR="00E3231B" w:rsidRPr="00D86AEA" w:rsidRDefault="00E3231B" w:rsidP="00696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D86A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t satırı kullanarak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4A7169B5" w14:textId="77777777" w:rsidR="00E3231B" w:rsidRPr="00AC272E" w:rsidRDefault="00E3231B" w:rsidP="0069685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BF1300C" w14:textId="77777777" w:rsidR="00E3231B" w:rsidRPr="00AC272E" w:rsidRDefault="00E3231B" w:rsidP="0069685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6ECD40C1" w14:textId="77777777" w:rsidR="00E3231B" w:rsidRPr="00AC272E" w:rsidRDefault="00E3231B" w:rsidP="0069685C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533A2AD1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798973C2" w14:textId="77777777" w:rsidR="00E3231B" w:rsidRPr="00AC272E" w:rsidRDefault="00E3231B" w:rsidP="00696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31B" w:rsidRPr="00AC272E" w14:paraId="3EE4CC19" w14:textId="77777777" w:rsidTr="0069685C">
        <w:trPr>
          <w:cantSplit/>
          <w:trHeight w:val="114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802872A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4085064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E00E905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3F80C61" w14:textId="77777777" w:rsidR="00E3231B" w:rsidRPr="00AC272E" w:rsidRDefault="00E3231B" w:rsidP="0069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DFFBB7A" w14:textId="77777777" w:rsidR="00E3231B" w:rsidRPr="00AC272E" w:rsidRDefault="00E3231B" w:rsidP="0069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Veri tiplerini listeler.</w:t>
            </w:r>
          </w:p>
        </w:tc>
        <w:tc>
          <w:tcPr>
            <w:tcW w:w="1701" w:type="dxa"/>
            <w:vMerge/>
            <w:vAlign w:val="center"/>
          </w:tcPr>
          <w:p w14:paraId="06C83A26" w14:textId="77777777" w:rsidR="00E3231B" w:rsidRPr="00AC272E" w:rsidRDefault="00E3231B" w:rsidP="0069685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A6B7CFA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8A64D01" w14:textId="77777777" w:rsidR="00E3231B" w:rsidRPr="00AC272E" w:rsidRDefault="00E3231B" w:rsidP="00696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769F6A" w14:textId="77777777" w:rsidR="00E3231B" w:rsidRDefault="00E3231B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E3231B" w:rsidRPr="00AC272E" w14:paraId="3EF2FD00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3CE9885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AK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BE1F8E" w14:textId="0EF81329" w:rsidR="00E3231B" w:rsidRPr="00AC272E" w:rsidRDefault="008A6311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2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23CD3A05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13378479" w14:textId="77777777" w:rsidR="0071274C" w:rsidRDefault="0071274C" w:rsidP="0071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Var olan veritabanını siler.</w:t>
            </w:r>
          </w:p>
          <w:p w14:paraId="53E1C157" w14:textId="77777777" w:rsidR="00E3231B" w:rsidRPr="00AC272E" w:rsidRDefault="00E3231B" w:rsidP="0069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16C306F7" w14:textId="77777777" w:rsidR="00E3231B" w:rsidRDefault="00E3231B" w:rsidP="00696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52EEFBD5" w14:textId="77777777" w:rsidR="00E3231B" w:rsidRPr="00D86AEA" w:rsidRDefault="00E3231B" w:rsidP="006968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D86A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t satırı kullanarak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35400CDF" w14:textId="77777777" w:rsidR="00E3231B" w:rsidRPr="00AC272E" w:rsidRDefault="00E3231B" w:rsidP="0069685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53A8F77" w14:textId="77777777" w:rsidR="00E3231B" w:rsidRPr="00AC272E" w:rsidRDefault="00E3231B" w:rsidP="0069685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629EBADE" w14:textId="77777777" w:rsidR="00E3231B" w:rsidRPr="00AC272E" w:rsidRDefault="00E3231B" w:rsidP="0069685C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7E73D38D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C87C08F" w14:textId="77777777" w:rsidR="00E3231B" w:rsidRPr="00AC272E" w:rsidRDefault="00E3231B" w:rsidP="00696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31B" w:rsidRPr="00AC272E" w14:paraId="0067D68A" w14:textId="77777777" w:rsidTr="0069685C">
        <w:trPr>
          <w:cantSplit/>
          <w:trHeight w:val="114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AE0B4AE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9803C38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7931558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60A6CB7A" w14:textId="77777777" w:rsidR="00E3231B" w:rsidRPr="00AC272E" w:rsidRDefault="00E3231B" w:rsidP="0069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9D8E08F" w14:textId="77777777" w:rsidR="00E3231B" w:rsidRDefault="00E3231B" w:rsidP="0069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7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Oturum nesnesinin kullanım alanlarını açıklar.</w:t>
            </w:r>
          </w:p>
          <w:p w14:paraId="102BB49B" w14:textId="77777777" w:rsidR="00E3231B" w:rsidRDefault="00E3231B" w:rsidP="0069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BC4C16" w14:textId="77777777" w:rsidR="00E3231B" w:rsidRPr="00AC272E" w:rsidRDefault="00E3231B" w:rsidP="0069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Veri tiplerini listeler.</w:t>
            </w:r>
          </w:p>
        </w:tc>
        <w:tc>
          <w:tcPr>
            <w:tcW w:w="1701" w:type="dxa"/>
            <w:vMerge/>
            <w:vAlign w:val="center"/>
          </w:tcPr>
          <w:p w14:paraId="0DBFE786" w14:textId="77777777" w:rsidR="00E3231B" w:rsidRPr="00AC272E" w:rsidRDefault="00E3231B" w:rsidP="0069685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1621B927" w14:textId="77777777" w:rsidR="00E3231B" w:rsidRPr="00AC272E" w:rsidRDefault="00E3231B" w:rsidP="0069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26C8CCDC" w14:textId="77777777" w:rsidR="00E3231B" w:rsidRPr="00AC272E" w:rsidRDefault="00E3231B" w:rsidP="006968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9E0B9B" w14:textId="77777777" w:rsidR="00E3231B" w:rsidRDefault="00E3231B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077C64C" w14:textId="5DFF1A83" w:rsidR="00E23346" w:rsidRDefault="00E23346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EA909AE" w14:textId="55E515E0" w:rsidR="00E23346" w:rsidRDefault="00E23346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4DF39FE" w14:textId="77777777" w:rsidR="005319B4" w:rsidRPr="00CF7EC2" w:rsidRDefault="005319B4" w:rsidP="008A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0B428" w14:textId="62C0C3E7" w:rsidR="009B2E28" w:rsidRDefault="009B2E28" w:rsidP="008A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749D9">
        <w:rPr>
          <w:rFonts w:ascii="Times New Roman" w:hAnsi="Times New Roman" w:cs="Times New Roman"/>
          <w:b/>
          <w:sz w:val="30"/>
          <w:szCs w:val="30"/>
        </w:rPr>
        <w:t>YARIYIL TATİLİ</w:t>
      </w:r>
      <w:r w:rsidR="00F07855" w:rsidRPr="001749D9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4E75DE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2</w:t>
      </w:r>
      <w:r w:rsidR="008A631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3</w:t>
      </w:r>
      <w:r w:rsidR="004E75DE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Ocak–</w:t>
      </w:r>
      <w:r w:rsidR="008A631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03</w:t>
      </w:r>
      <w:r w:rsidR="004E75DE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Şubat</w:t>
      </w:r>
      <w:r w:rsidR="00F07855" w:rsidRPr="001749D9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 xml:space="preserve"> 202</w:t>
      </w:r>
      <w:r w:rsidR="008A631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3</w:t>
      </w:r>
      <w:r w:rsidR="00F07855" w:rsidRPr="001749D9">
        <w:rPr>
          <w:rFonts w:ascii="Times New Roman" w:hAnsi="Times New Roman" w:cs="Times New Roman"/>
          <w:b/>
          <w:sz w:val="30"/>
          <w:szCs w:val="30"/>
        </w:rPr>
        <w:t>)</w:t>
      </w:r>
    </w:p>
    <w:p w14:paraId="18284DB6" w14:textId="77777777" w:rsidR="005319B4" w:rsidRDefault="005319B4" w:rsidP="008A6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D3F9A5C" w14:textId="2C11872D" w:rsidR="008A6311" w:rsidRDefault="008A6311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77B9553" w14:textId="1B1C720A" w:rsidR="008A6311" w:rsidRDefault="008A6311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EB1359F" w14:textId="4F62EEC0" w:rsidR="008A6311" w:rsidRDefault="008A6311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16E1B5C" w14:textId="181C6992" w:rsidR="008A6311" w:rsidRDefault="008A6311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4F39EA3" w14:textId="4119BBAA" w:rsidR="008A6311" w:rsidRDefault="008A6311" w:rsidP="001B00D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8A6311" w:rsidRPr="00AC272E" w14:paraId="5E6B6298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6C7E67D" w14:textId="55A32062" w:rsidR="008A6311" w:rsidRPr="00AC272E" w:rsidRDefault="00D76D3E" w:rsidP="0044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DE21875" w14:textId="05618438" w:rsidR="008A6311" w:rsidRPr="00AC272E" w:rsidRDefault="00D76D3E" w:rsidP="0044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45D1328B" w14:textId="77777777" w:rsidR="008A6311" w:rsidRPr="00AC272E" w:rsidRDefault="008A6311" w:rsidP="0044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058CE9DF" w14:textId="77777777" w:rsidR="008A6311" w:rsidRPr="00FB6C00" w:rsidRDefault="008A6311" w:rsidP="0044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F4CEA8" w14:textId="77777777" w:rsidR="008A6311" w:rsidRDefault="008A6311" w:rsidP="0044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Veritabanını seçer.</w:t>
            </w:r>
          </w:p>
          <w:p w14:paraId="0FA8B0D1" w14:textId="77777777" w:rsidR="008A6311" w:rsidRPr="00FB6C00" w:rsidRDefault="008A6311" w:rsidP="0044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593F4BA" w14:textId="77777777" w:rsidR="008A6311" w:rsidRPr="00AC272E" w:rsidRDefault="008A6311" w:rsidP="0044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Veritabanına ihtiyaca uygun tablo ekle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28206341" w14:textId="77777777" w:rsidR="008A6311" w:rsidRDefault="008A6311" w:rsidP="00446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8C8CBA" w14:textId="77777777" w:rsidR="008A6311" w:rsidRDefault="008A6311" w:rsidP="00446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13FFACCA" w14:textId="77777777" w:rsidR="008A6311" w:rsidRPr="00D86AEA" w:rsidRDefault="008A6311" w:rsidP="00446A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D86A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t satırı kullanarak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5294868A" w14:textId="77777777" w:rsidR="008A6311" w:rsidRPr="00AC272E" w:rsidRDefault="008A6311" w:rsidP="00446A8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6FA4F13" w14:textId="77777777" w:rsidR="008A6311" w:rsidRPr="00AC272E" w:rsidRDefault="008A6311" w:rsidP="00446A8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6BB857CD" w14:textId="77777777" w:rsidR="008A6311" w:rsidRPr="00AC272E" w:rsidRDefault="008A6311" w:rsidP="00446A87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1A0D53C1" w14:textId="77777777" w:rsidR="008A6311" w:rsidRPr="00AC272E" w:rsidRDefault="008A6311" w:rsidP="0044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0C52C565" w14:textId="77777777" w:rsidR="008A6311" w:rsidRPr="00AC272E" w:rsidRDefault="008A6311" w:rsidP="00446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311" w:rsidRPr="00AC272E" w14:paraId="30EA371A" w14:textId="77777777" w:rsidTr="00446A87">
        <w:trPr>
          <w:cantSplit/>
          <w:trHeight w:val="1140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58B2562E" w14:textId="77777777" w:rsidR="008A6311" w:rsidRPr="00AC272E" w:rsidRDefault="008A6311" w:rsidP="0044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CA1114E" w14:textId="77777777" w:rsidR="008A6311" w:rsidRPr="00AC272E" w:rsidRDefault="008A6311" w:rsidP="0044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A21BB12" w14:textId="77777777" w:rsidR="008A6311" w:rsidRPr="00AC272E" w:rsidRDefault="008A6311" w:rsidP="00446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B12844B" w14:textId="77777777" w:rsidR="008A6311" w:rsidRPr="00AC272E" w:rsidRDefault="008A6311" w:rsidP="00446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06A1A85" w14:textId="77777777" w:rsidR="008A6311" w:rsidRDefault="008A6311" w:rsidP="0044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884206" w14:textId="77777777" w:rsidR="008A6311" w:rsidRPr="00AC272E" w:rsidRDefault="008A6311" w:rsidP="0044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Veri tiplerini listeler.</w:t>
            </w:r>
          </w:p>
        </w:tc>
        <w:tc>
          <w:tcPr>
            <w:tcW w:w="1701" w:type="dxa"/>
            <w:vMerge/>
            <w:vAlign w:val="center"/>
          </w:tcPr>
          <w:p w14:paraId="5359B49F" w14:textId="77777777" w:rsidR="008A6311" w:rsidRPr="00AC272E" w:rsidRDefault="008A6311" w:rsidP="00446A8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3732CCD" w14:textId="77777777" w:rsidR="008A6311" w:rsidRPr="00AC272E" w:rsidRDefault="008A6311" w:rsidP="00446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48A83AC" w14:textId="77777777" w:rsidR="008A6311" w:rsidRPr="00AC272E" w:rsidRDefault="008A6311" w:rsidP="00446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187832" w14:textId="77777777" w:rsidR="008A6311" w:rsidRPr="00E23346" w:rsidRDefault="008A6311" w:rsidP="0043797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09616D18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29C39BF" w14:textId="77777777" w:rsidR="00462D6F" w:rsidRPr="00AC272E" w:rsidRDefault="0006583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603EB5" w14:textId="742F9512" w:rsidR="00462D6F" w:rsidRPr="00AC272E" w:rsidRDefault="00D76D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D529C5D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65458A4D" w14:textId="77777777" w:rsidR="0071274C" w:rsidRPr="00FB6C00" w:rsidRDefault="0071274C" w:rsidP="0071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Tablolardaki kayıtlı verileri belli şartlara göre listeler.</w:t>
            </w:r>
          </w:p>
          <w:p w14:paraId="37D7A92E" w14:textId="77777777" w:rsidR="00462D6F" w:rsidRPr="00AC272E" w:rsidRDefault="00462D6F" w:rsidP="00FB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67821131" w14:textId="77777777" w:rsidR="00462D6F" w:rsidRDefault="0016328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03DA6995" w14:textId="77777777" w:rsidR="00B95180" w:rsidRPr="00AC272E" w:rsidRDefault="00B95180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D86A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t satırı kullanarak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6D11385E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8AC53AD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1612F27C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6FED4254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7C16950F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08C46DD8" w14:textId="77777777" w:rsidTr="00557B0F">
        <w:trPr>
          <w:cantSplit/>
          <w:trHeight w:val="1449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9A2E2F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8E944B6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7FE026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6AF5F91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20F22D52" w14:textId="77777777" w:rsidR="006A0254" w:rsidRPr="00AC272E" w:rsidRDefault="00E57366" w:rsidP="0043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Veri tiplerini listeler.</w:t>
            </w:r>
          </w:p>
        </w:tc>
        <w:tc>
          <w:tcPr>
            <w:tcW w:w="1701" w:type="dxa"/>
            <w:vMerge/>
            <w:vAlign w:val="center"/>
          </w:tcPr>
          <w:p w14:paraId="05C16EFF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68CBD5B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ED1FC2E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B6B821" w14:textId="77777777" w:rsidR="006A0254" w:rsidRPr="00392F30" w:rsidRDefault="006A0254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4C5194C6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6C2C0D3" w14:textId="77777777" w:rsidR="00462D6F" w:rsidRPr="00AC272E" w:rsidRDefault="00504609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ŞUBA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86C3BC9" w14:textId="32BC7A96" w:rsidR="00462D6F" w:rsidRPr="00AC272E" w:rsidRDefault="00D76D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4B3E85C1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389E20FE" w14:textId="77777777" w:rsidR="00EB75C1" w:rsidRDefault="00EB75C1" w:rsidP="00FB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648EFC" w14:textId="77777777" w:rsidR="00462D6F" w:rsidRDefault="00FB6C00" w:rsidP="00FB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Tabloda var olan kayıtlı siler.</w:t>
            </w:r>
          </w:p>
          <w:p w14:paraId="1DCE23CE" w14:textId="77777777" w:rsidR="0071274C" w:rsidRDefault="0071274C" w:rsidP="0071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Tabloya alan ekler.</w:t>
            </w:r>
          </w:p>
          <w:p w14:paraId="0840498A" w14:textId="77777777" w:rsidR="0071274C" w:rsidRPr="00FB6C00" w:rsidRDefault="0071274C" w:rsidP="0071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Tabloda var olan bir alanı siler.</w:t>
            </w:r>
          </w:p>
          <w:p w14:paraId="2551F359" w14:textId="77777777" w:rsidR="0071274C" w:rsidRPr="00AC272E" w:rsidRDefault="0071274C" w:rsidP="00FB6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53F16A5C" w14:textId="77777777" w:rsidR="00462D6F" w:rsidRDefault="0016328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6F8A1AC5" w14:textId="77777777" w:rsidR="00B95180" w:rsidRPr="00AC272E" w:rsidRDefault="00B95180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D86A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t satırı kullanarak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2031DF1F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4495CF0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7D7F3142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1391BB86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58D3B19C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3B66283F" w14:textId="77777777" w:rsidTr="00067A42">
        <w:trPr>
          <w:cantSplit/>
          <w:trHeight w:val="74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0C5475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4FE06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25FAD3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B844DB3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2DA5B381" w14:textId="77777777" w:rsidR="00911213" w:rsidRPr="00AC272E" w:rsidRDefault="006C45FE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4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Hazır fonksiyonları açıklar.</w:t>
            </w:r>
          </w:p>
        </w:tc>
        <w:tc>
          <w:tcPr>
            <w:tcW w:w="1701" w:type="dxa"/>
            <w:vMerge/>
            <w:vAlign w:val="center"/>
          </w:tcPr>
          <w:p w14:paraId="48E42FC8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7509F64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1A39EDD8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22DC3E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50F51DAF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9680AD2" w14:textId="238CD5DD" w:rsidR="00462D6F" w:rsidRPr="00AC272E" w:rsidRDefault="009D41F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ŞUB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MAR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73DB08" w14:textId="58AC4ED6" w:rsidR="00462D6F" w:rsidRPr="00AC272E" w:rsidRDefault="009D41F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03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2A672FC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56960669" w14:textId="77777777" w:rsidR="00462D6F" w:rsidRPr="00AC272E" w:rsidRDefault="00FB6C00" w:rsidP="00FB6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FB6C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Veri güncelleme işlemlerini yapa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5480D451" w14:textId="31D8E063" w:rsidR="00462D6F" w:rsidRDefault="0016328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6824F56D" w14:textId="77777777" w:rsidR="009D41F3" w:rsidRDefault="009D41F3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A1EC1C" w14:textId="77777777" w:rsidR="00B01457" w:rsidRDefault="00B01457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A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t satırı kullanarak veritabanı işlemlerinin yapılması</w:t>
            </w:r>
          </w:p>
          <w:p w14:paraId="6D5E1006" w14:textId="5FEBDF76" w:rsidR="009D41F3" w:rsidRPr="00AC272E" w:rsidRDefault="009D41F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C99A5E6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D7E3BCD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EC8F9BF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6F21D8CB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0086DDBC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12F3A479" w14:textId="77777777" w:rsidTr="00067A42">
        <w:trPr>
          <w:cantSplit/>
          <w:trHeight w:val="451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68098B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7091F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F9D25AB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7ABB0914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0D18B46" w14:textId="77777777" w:rsidR="00911213" w:rsidRDefault="006C45FE" w:rsidP="004379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Hazır fonksiyonları açıklar.</w:t>
            </w:r>
          </w:p>
          <w:p w14:paraId="74583D1F" w14:textId="55F34602" w:rsidR="009D41F3" w:rsidRPr="00AC272E" w:rsidRDefault="009D41F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82DCE03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10453DC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B5EE7E9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F96CBB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44159DBD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6CD134F" w14:textId="47F008C1" w:rsidR="00462D6F" w:rsidRPr="00AC272E" w:rsidRDefault="0069685C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6A7B38" w14:textId="2E367D92" w:rsidR="00462D6F" w:rsidRPr="00AC272E" w:rsidRDefault="009D41F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1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2405CBB1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0D640F8F" w14:textId="77777777" w:rsidR="00747FAA" w:rsidRPr="00747FAA" w:rsidRDefault="00747FAA" w:rsidP="0074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.Veritabanı sunucusuna bağlanır.</w:t>
            </w:r>
          </w:p>
          <w:p w14:paraId="52B594A6" w14:textId="77777777" w:rsidR="00462D6F" w:rsidRPr="00AC272E" w:rsidRDefault="00747FAA" w:rsidP="0074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.Sunucu üzerinde yeni bir veritabanı oluşturu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1B148AE2" w14:textId="77777777" w:rsidR="008E0A74" w:rsidRDefault="0016328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7E20CD20" w14:textId="77777777" w:rsidR="008E0A74" w:rsidRPr="008E0A74" w:rsidRDefault="008E0A74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8E0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itabanı sunucusu üzerinde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4B6A3A56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454CDCDE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30C21282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204CC13F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B9E5452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108E578A" w14:textId="77777777" w:rsidTr="009D41F3">
        <w:trPr>
          <w:cantSplit/>
          <w:trHeight w:val="917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C512E3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1676DB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7E8EEFB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E24E36E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4835E168" w14:textId="77777777" w:rsidR="00911213" w:rsidRPr="00AC272E" w:rsidRDefault="005147F9" w:rsidP="00514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7F9">
              <w:rPr>
                <w:rFonts w:ascii="Times New Roman" w:hAnsi="Times New Roman" w:cs="Times New Roman"/>
                <w:sz w:val="20"/>
                <w:szCs w:val="20"/>
              </w:rPr>
              <w:t>1.Veritabanı sunucularını listeler.</w:t>
            </w:r>
          </w:p>
        </w:tc>
        <w:tc>
          <w:tcPr>
            <w:tcW w:w="1701" w:type="dxa"/>
            <w:vMerge/>
            <w:vAlign w:val="center"/>
          </w:tcPr>
          <w:p w14:paraId="56152294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03DC72C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B2B8B5E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C0FA10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416D66A3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94602BD" w14:textId="77777777" w:rsidR="00462D6F" w:rsidRPr="00AC272E" w:rsidRDefault="00BC502D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DE3FF13" w14:textId="0387BDBB" w:rsidR="00462D6F" w:rsidRPr="00AC272E" w:rsidRDefault="009D41F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6EBD63C0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72A8B382" w14:textId="77777777" w:rsidR="00747FAA" w:rsidRPr="00747FAA" w:rsidRDefault="00747FAA" w:rsidP="0074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.Sunucu üzerindeki veritabanlarını listeler.</w:t>
            </w:r>
          </w:p>
          <w:p w14:paraId="0171AAB3" w14:textId="77777777" w:rsidR="005910F8" w:rsidRDefault="00747FAA" w:rsidP="0074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Veritabanına tablo ekler</w:t>
            </w:r>
            <w:r w:rsidR="005910F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  <w:p w14:paraId="371805F2" w14:textId="77777777" w:rsidR="005910F8" w:rsidRDefault="005910F8" w:rsidP="0074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14:paraId="4CFB7EAF" w14:textId="00AE3AF2" w:rsidR="00462D6F" w:rsidRPr="00747FAA" w:rsidRDefault="005910F8" w:rsidP="0074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12 Mart İstiklal Marşının kabulü</w:t>
            </w:r>
            <w:r w:rsidR="00747FAA"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6737CE2C" w14:textId="77777777" w:rsidR="00462D6F" w:rsidRDefault="0016328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62ED5C94" w14:textId="77777777" w:rsidR="008E0A74" w:rsidRPr="00AC272E" w:rsidRDefault="008E0A74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8E0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itabanı sunucusu üzerinde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47057780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7C64C42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D6842E3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3DAE02C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6ED6CC6D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507B6688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D074A9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BC45DDD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751C22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1692F87D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F539978" w14:textId="77777777" w:rsidR="00911213" w:rsidRPr="00AC272E" w:rsidRDefault="005147F9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7F9">
              <w:rPr>
                <w:rFonts w:ascii="Times New Roman" w:hAnsi="Times New Roman" w:cs="Times New Roman"/>
                <w:sz w:val="20"/>
                <w:szCs w:val="20"/>
              </w:rPr>
              <w:t>1.Veritabanı sunucularını listeler.</w:t>
            </w:r>
          </w:p>
        </w:tc>
        <w:tc>
          <w:tcPr>
            <w:tcW w:w="1701" w:type="dxa"/>
            <w:vMerge/>
            <w:vAlign w:val="center"/>
          </w:tcPr>
          <w:p w14:paraId="65336410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7F92A0F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736E852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1959F5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6F8B20F5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C9CCAB8" w14:textId="77777777" w:rsidR="00462D6F" w:rsidRPr="00AC272E" w:rsidRDefault="00BC502D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19CFF5" w14:textId="7BDA6795" w:rsidR="00462D6F" w:rsidRPr="00AC272E" w:rsidRDefault="009D41F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174BBF0D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4FED0F6B" w14:textId="77777777" w:rsidR="00747FAA" w:rsidRPr="00747FAA" w:rsidRDefault="00747FAA" w:rsidP="0074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.Tabloya bilgi ekler.</w:t>
            </w:r>
          </w:p>
          <w:p w14:paraId="54755077" w14:textId="77777777" w:rsidR="00747FAA" w:rsidRPr="00747FAA" w:rsidRDefault="00747FAA" w:rsidP="0074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6.Tabloda bulunan verileri listeler.</w:t>
            </w:r>
          </w:p>
          <w:p w14:paraId="339CC1D8" w14:textId="700C5956" w:rsidR="00747FAA" w:rsidRDefault="00747FAA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4CC293C" w14:textId="4756B957" w:rsidR="005910F8" w:rsidRDefault="005910F8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18 Mart Çanakkale Zaferi</w:t>
            </w:r>
          </w:p>
          <w:p w14:paraId="1FC5426E" w14:textId="29DD0FAD" w:rsidR="00462D6F" w:rsidRPr="00AC272E" w:rsidRDefault="00462D6F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6D9229F5" w14:textId="77777777" w:rsidR="00462D6F" w:rsidRDefault="0016328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1B609E75" w14:textId="77777777" w:rsidR="008E0A74" w:rsidRPr="00AC272E" w:rsidRDefault="008E0A74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8E0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itabanı sunucusu üzerinde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64ABAB1E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8D09C14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6600809B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C52B63E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4C262CA2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2E7562DE" w14:textId="77777777" w:rsidTr="009D41F3">
        <w:trPr>
          <w:cantSplit/>
          <w:trHeight w:val="928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77C5C9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F954B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032CE7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18285021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D96B6BC" w14:textId="77777777" w:rsidR="00911213" w:rsidRPr="00AC272E" w:rsidRDefault="005147F9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7F9">
              <w:rPr>
                <w:rFonts w:ascii="Times New Roman" w:hAnsi="Times New Roman" w:cs="Times New Roman"/>
                <w:sz w:val="20"/>
                <w:szCs w:val="20"/>
              </w:rPr>
              <w:t>2.Sunucu arayüzünü açıklar.</w:t>
            </w:r>
          </w:p>
        </w:tc>
        <w:tc>
          <w:tcPr>
            <w:tcW w:w="1701" w:type="dxa"/>
            <w:vMerge/>
            <w:vAlign w:val="center"/>
          </w:tcPr>
          <w:p w14:paraId="79ED45B3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1E97EA7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50A1285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5E9D5C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4CD9667F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0C7D3E7" w14:textId="77777777" w:rsidR="00462D6F" w:rsidRPr="00AC272E" w:rsidRDefault="00BC502D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RT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D18F399" w14:textId="5F9ADF42" w:rsidR="00462D6F" w:rsidRPr="00AC272E" w:rsidRDefault="009D41F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3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214614A4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1892AC2D" w14:textId="77777777" w:rsidR="00747FAA" w:rsidRPr="00747FAA" w:rsidRDefault="00747FAA" w:rsidP="00747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7.Tablodaki bilgileri düzenler.</w:t>
            </w:r>
          </w:p>
          <w:p w14:paraId="43F95C7F" w14:textId="0FB00DC1" w:rsidR="00462D6F" w:rsidRPr="00AC272E" w:rsidRDefault="00747FAA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47FA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8.Tabloda var olan bir kayıtı sile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505E5039" w14:textId="77777777" w:rsidR="00462D6F" w:rsidRDefault="0016328F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D3B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A VERİTABANI İŞLEMLERİ</w:t>
            </w:r>
          </w:p>
          <w:p w14:paraId="4D387D9D" w14:textId="77777777" w:rsidR="008E0A74" w:rsidRPr="00AC272E" w:rsidRDefault="008E0A74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8E0A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itabanı sunucusu üzerinde veritabanı işlemlerinin yapılması</w:t>
            </w:r>
          </w:p>
        </w:tc>
        <w:tc>
          <w:tcPr>
            <w:tcW w:w="1701" w:type="dxa"/>
            <w:vMerge w:val="restart"/>
            <w:vAlign w:val="center"/>
          </w:tcPr>
          <w:p w14:paraId="0B37C0E3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4EF7790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1CACADF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7BD594B7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4BB72A2A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7C712027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B3DFCC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17A56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3A30457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68E5CE27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322ABE6" w14:textId="77777777" w:rsidR="00911213" w:rsidRPr="00AC272E" w:rsidRDefault="005147F9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7F9">
              <w:rPr>
                <w:rFonts w:ascii="Times New Roman" w:hAnsi="Times New Roman" w:cs="Times New Roman"/>
                <w:sz w:val="20"/>
                <w:szCs w:val="20"/>
              </w:rPr>
              <w:t>2.Sunucu arayüzünü açıklar.</w:t>
            </w:r>
          </w:p>
        </w:tc>
        <w:tc>
          <w:tcPr>
            <w:tcW w:w="1701" w:type="dxa"/>
            <w:vMerge/>
            <w:vAlign w:val="center"/>
          </w:tcPr>
          <w:p w14:paraId="74296873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7398F21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4D8B84C4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EB66EA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7228AFB8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3D7E477" w14:textId="6A8A3264" w:rsidR="00462D6F" w:rsidRPr="00AC272E" w:rsidRDefault="0069685C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C6491AF" w14:textId="128C5CC6" w:rsidR="00462D6F" w:rsidRPr="00AC272E" w:rsidRDefault="009D41F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935A1FE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799468AF" w14:textId="77777777" w:rsidR="00462D6F" w:rsidRPr="00AC272E" w:rsidRDefault="001E523E" w:rsidP="001E5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E523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.İçerik yönetim sisteminin kurulumunu yapa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4D80F27E" w14:textId="77777777" w:rsidR="00462D6F" w:rsidRDefault="002B6675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66E39B6C" w14:textId="77777777" w:rsidR="00367AC6" w:rsidRPr="00AC272E" w:rsidRDefault="00367AC6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="00DE4871" w:rsidRPr="00DE4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kurulması</w:t>
            </w:r>
          </w:p>
        </w:tc>
        <w:tc>
          <w:tcPr>
            <w:tcW w:w="1701" w:type="dxa"/>
            <w:vMerge w:val="restart"/>
            <w:vAlign w:val="center"/>
          </w:tcPr>
          <w:p w14:paraId="44CE5B4C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B913D04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DDE8417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6C7E44B0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431E0814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5B2B9994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DEA187D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8BA239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7F429D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CF578EA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002C8D1E" w14:textId="77777777" w:rsidR="00911213" w:rsidRPr="00AC272E" w:rsidRDefault="00540182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1.Hazır web sistemlerini listeler.</w:t>
            </w:r>
          </w:p>
        </w:tc>
        <w:tc>
          <w:tcPr>
            <w:tcW w:w="1701" w:type="dxa"/>
            <w:vMerge/>
            <w:vAlign w:val="center"/>
          </w:tcPr>
          <w:p w14:paraId="482E5EC9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5F7294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5F74C00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AFAD17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03DCB8C3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8901B88" w14:textId="77777777" w:rsidR="00462D6F" w:rsidRPr="00AC272E" w:rsidRDefault="00607BD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B7CF184" w14:textId="471A03C9" w:rsidR="00462D6F" w:rsidRPr="00AC272E" w:rsidRDefault="009D41F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34A4F3D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44CE9B6B" w14:textId="77777777" w:rsidR="001E523E" w:rsidRPr="001E523E" w:rsidRDefault="001E523E" w:rsidP="001E5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E523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.Siteye haber bölümü ekler.</w:t>
            </w:r>
          </w:p>
          <w:p w14:paraId="452D43EB" w14:textId="77777777" w:rsidR="00462D6F" w:rsidRPr="00AC272E" w:rsidRDefault="001E523E" w:rsidP="001E5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E523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.Siteye anket bölümü ekle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7493655C" w14:textId="77777777" w:rsidR="00462D6F" w:rsidRDefault="0074020A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55A47634" w14:textId="77777777" w:rsidR="00DE4871" w:rsidRPr="00AC272E" w:rsidRDefault="00DE4871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DE4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kurulması</w:t>
            </w:r>
          </w:p>
        </w:tc>
        <w:tc>
          <w:tcPr>
            <w:tcW w:w="1701" w:type="dxa"/>
            <w:vMerge w:val="restart"/>
            <w:vAlign w:val="center"/>
          </w:tcPr>
          <w:p w14:paraId="2157856E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5A68CF3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517A24C3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55E1288D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9DD8FA6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1F7EE857" w14:textId="77777777" w:rsidTr="00766360">
        <w:trPr>
          <w:cantSplit/>
          <w:trHeight w:val="802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5A8C21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629ECF9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17514C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3A9F32D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9E2CEA0" w14:textId="77777777" w:rsidR="00911213" w:rsidRPr="00AC272E" w:rsidRDefault="00540182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2.Kurulum öncesi yapılacak işlemleri açıklar.</w:t>
            </w:r>
          </w:p>
        </w:tc>
        <w:tc>
          <w:tcPr>
            <w:tcW w:w="1701" w:type="dxa"/>
            <w:vMerge/>
            <w:vAlign w:val="center"/>
          </w:tcPr>
          <w:p w14:paraId="3D1DC2B1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9C2CFB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1A7DABB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96B548" w14:textId="77777777" w:rsidR="00085708" w:rsidRPr="00085708" w:rsidRDefault="00085708" w:rsidP="00085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111"/>
        <w:jc w:val="center"/>
        <w:rPr>
          <w:rFonts w:ascii="Times New Roman" w:hAnsi="Times New Roman" w:cs="Times New Roman"/>
          <w:b/>
        </w:rPr>
      </w:pPr>
    </w:p>
    <w:p w14:paraId="62A4121E" w14:textId="17B538CA" w:rsidR="00462D6F" w:rsidRDefault="00251F5B" w:rsidP="00085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749D9">
        <w:rPr>
          <w:rFonts w:ascii="Times New Roman" w:hAnsi="Times New Roman" w:cs="Times New Roman"/>
          <w:b/>
          <w:sz w:val="30"/>
          <w:szCs w:val="30"/>
        </w:rPr>
        <w:t>İkinc</w:t>
      </w:r>
      <w:r w:rsidR="00540723" w:rsidRPr="001749D9">
        <w:rPr>
          <w:rFonts w:ascii="Times New Roman" w:hAnsi="Times New Roman" w:cs="Times New Roman"/>
          <w:b/>
          <w:sz w:val="30"/>
          <w:szCs w:val="30"/>
        </w:rPr>
        <w:t>i dönemdeki 5 günlük ara tatil</w:t>
      </w:r>
      <w:r w:rsidR="0041399C">
        <w:rPr>
          <w:rFonts w:ascii="Times New Roman" w:hAnsi="Times New Roman" w:cs="Times New Roman"/>
          <w:b/>
          <w:sz w:val="30"/>
          <w:szCs w:val="30"/>
        </w:rPr>
        <w:tab/>
        <w:t>(1</w:t>
      </w:r>
      <w:r w:rsidR="009D41F3">
        <w:rPr>
          <w:rFonts w:ascii="Times New Roman" w:hAnsi="Times New Roman" w:cs="Times New Roman"/>
          <w:b/>
          <w:sz w:val="30"/>
          <w:szCs w:val="30"/>
        </w:rPr>
        <w:t>7</w:t>
      </w:r>
      <w:r w:rsidR="0041399C">
        <w:rPr>
          <w:rFonts w:ascii="Times New Roman" w:hAnsi="Times New Roman" w:cs="Times New Roman"/>
          <w:b/>
          <w:sz w:val="30"/>
          <w:szCs w:val="30"/>
        </w:rPr>
        <w:t>-</w:t>
      </w:r>
      <w:r w:rsidR="009D41F3">
        <w:rPr>
          <w:rFonts w:ascii="Times New Roman" w:hAnsi="Times New Roman" w:cs="Times New Roman"/>
          <w:b/>
          <w:sz w:val="30"/>
          <w:szCs w:val="30"/>
        </w:rPr>
        <w:t>21</w:t>
      </w:r>
      <w:r w:rsidR="0041399C">
        <w:rPr>
          <w:rFonts w:ascii="Times New Roman" w:hAnsi="Times New Roman" w:cs="Times New Roman"/>
          <w:b/>
          <w:sz w:val="30"/>
          <w:szCs w:val="30"/>
        </w:rPr>
        <w:t xml:space="preserve"> Nisan 202</w:t>
      </w:r>
      <w:r w:rsidR="009D41F3">
        <w:rPr>
          <w:rFonts w:ascii="Times New Roman" w:hAnsi="Times New Roman" w:cs="Times New Roman"/>
          <w:b/>
          <w:sz w:val="30"/>
          <w:szCs w:val="30"/>
        </w:rPr>
        <w:t>3</w:t>
      </w:r>
      <w:r w:rsidRPr="001749D9">
        <w:rPr>
          <w:rFonts w:ascii="Times New Roman" w:hAnsi="Times New Roman" w:cs="Times New Roman"/>
          <w:b/>
          <w:sz w:val="30"/>
          <w:szCs w:val="30"/>
        </w:rPr>
        <w:t>)</w:t>
      </w:r>
    </w:p>
    <w:p w14:paraId="1E50689D" w14:textId="77777777" w:rsidR="00085708" w:rsidRPr="00085708" w:rsidRDefault="00085708" w:rsidP="000857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111"/>
        <w:jc w:val="center"/>
        <w:rPr>
          <w:rFonts w:ascii="Times New Roman" w:hAnsi="Times New Roman" w:cs="Times New Roman"/>
          <w:b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2C19B582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B57FD4D" w14:textId="77777777" w:rsidR="00462D6F" w:rsidRPr="00AC272E" w:rsidRDefault="00B857CA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NİS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99D4074" w14:textId="388E8005" w:rsidR="00462D6F" w:rsidRPr="00AC272E" w:rsidRDefault="00876CD2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0BE4E92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6B3A08AB" w14:textId="77777777" w:rsidR="00462D6F" w:rsidRDefault="007946AB" w:rsidP="00794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.Site görünümünü değiştirir.</w:t>
            </w:r>
          </w:p>
          <w:p w14:paraId="2C6B7405" w14:textId="77777777" w:rsidR="00A63C30" w:rsidRPr="00AC272E" w:rsidRDefault="00A63C30" w:rsidP="00A63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 Nisan Ulusal Egemenlik ve Çocuk Bayramı </w:t>
            </w:r>
          </w:p>
          <w:p w14:paraId="4FD92C3A" w14:textId="314EACDF" w:rsidR="00A63C30" w:rsidRPr="00AC272E" w:rsidRDefault="00A63C30" w:rsidP="00A63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Atatürk’ün çocuklara verdiği önem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59828A34" w14:textId="77777777" w:rsidR="00462D6F" w:rsidRDefault="0074020A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7FFCE49F" w14:textId="77777777" w:rsidR="005B1390" w:rsidRPr="00AC272E" w:rsidRDefault="005B1390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23DBB202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E48AF26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05741608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517DE07C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6519DBFF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7BFE669A" w14:textId="77777777" w:rsidTr="00A63C30">
        <w:trPr>
          <w:cantSplit/>
          <w:trHeight w:val="934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154F6F8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93718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A76C4A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963CDA8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74D57155" w14:textId="77777777" w:rsidR="00540182" w:rsidRPr="00AC272E" w:rsidRDefault="00540182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1.Site görünümünü değiştirmek için izlenecek yolu listeler.</w:t>
            </w:r>
          </w:p>
          <w:p w14:paraId="3B69B8C6" w14:textId="77777777" w:rsidR="00911213" w:rsidRPr="00AC272E" w:rsidRDefault="00911213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1E2572C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3372B9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691372C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B3170E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48BAEBDB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68870B2" w14:textId="6C6AF68C" w:rsidR="00462D6F" w:rsidRPr="00AC272E" w:rsidRDefault="00A63C30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YIS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B5812C4" w14:textId="2506EEFF" w:rsidR="00462D6F" w:rsidRPr="00AC272E" w:rsidRDefault="00A63C30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4CD4A239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0C307C10" w14:textId="44B379D8" w:rsidR="00462D6F" w:rsidRPr="00AC272E" w:rsidRDefault="007946AB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.Site bloklarını düzenle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3B14212B" w14:textId="77777777" w:rsidR="00462D6F" w:rsidRDefault="0074020A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0E4940AC" w14:textId="77777777" w:rsidR="00D30F0D" w:rsidRPr="00AC272E" w:rsidRDefault="00D30F0D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2B42B5FE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394C8AE5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87940D1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6EB872A8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351383FA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570584D1" w14:textId="77777777" w:rsidTr="00E56B55">
        <w:trPr>
          <w:cantSplit/>
          <w:trHeight w:val="944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5F708D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11A5F7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BCC554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8EF8B56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0FBB6CA" w14:textId="77777777" w:rsidR="00E56B55" w:rsidRDefault="00E56B55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64F0F" w14:textId="4013C1B9" w:rsidR="00911213" w:rsidRDefault="00540182" w:rsidP="00540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2.Site bloklarını düzenlemek için izlenecek yolu listeler.</w:t>
            </w:r>
          </w:p>
          <w:p w14:paraId="28C12B39" w14:textId="60E868B8" w:rsidR="00E56B55" w:rsidRPr="00E56B55" w:rsidRDefault="00E56B55" w:rsidP="00540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5A40067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4FB028F6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34205264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C53280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5993609A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D2F138B" w14:textId="77777777" w:rsidR="00462D6F" w:rsidRPr="00AC272E" w:rsidRDefault="0069685C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20D9A6E" w14:textId="5376A87C" w:rsidR="00462D6F" w:rsidRPr="00AC272E" w:rsidRDefault="00A63C30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-1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1EEA4D32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15D8FAA2" w14:textId="324AC4AC" w:rsidR="00811A0F" w:rsidRPr="00AC272E" w:rsidRDefault="007946AB" w:rsidP="00A63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.Kullanıcı yönetimini gerçekleştiri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4013CB0E" w14:textId="77777777" w:rsidR="00462D6F" w:rsidRDefault="0074020A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5261A663" w14:textId="77777777" w:rsidR="00D30F0D" w:rsidRPr="00AC272E" w:rsidRDefault="00D30F0D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0738F6B1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F5C85CC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0B859E02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200B5D5D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6F0979D2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55B71F3A" w14:textId="77777777" w:rsidTr="00E56B55">
        <w:trPr>
          <w:cantSplit/>
          <w:trHeight w:val="993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5EDE2C5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221457C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1735614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60BA014D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61FDC75" w14:textId="77777777" w:rsidR="00E56B55" w:rsidRDefault="00E56B55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F93B3" w14:textId="77777777" w:rsidR="00911213" w:rsidRDefault="00540182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3.Siteye yeni üye eklemek için izlenecek yolu listeler.</w:t>
            </w:r>
          </w:p>
          <w:p w14:paraId="5AD0BE1D" w14:textId="5F593E15" w:rsidR="00E56B55" w:rsidRPr="00AC272E" w:rsidRDefault="00E56B55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51A41E5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2B5E9C2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798385C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35CCEF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5BEF8A11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403D6FF" w14:textId="77777777" w:rsidR="00462D6F" w:rsidRPr="00AC272E" w:rsidRDefault="00A525C6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25BDD4F" w14:textId="65503580" w:rsidR="00462D6F" w:rsidRPr="00AC272E" w:rsidRDefault="00A63C30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9461662" w14:textId="77777777" w:rsidR="002F643E" w:rsidRPr="00AC272E" w:rsidRDefault="002F643E" w:rsidP="002F6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06032715" w14:textId="77777777" w:rsidR="00E56B55" w:rsidRDefault="007946AB" w:rsidP="00E56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.Kullanıcı yönetimini gerçekleştirir.</w:t>
            </w:r>
          </w:p>
          <w:p w14:paraId="0FCF8B32" w14:textId="5D28EC6E" w:rsidR="00E56B55" w:rsidRPr="00AC272E" w:rsidRDefault="00E56B55" w:rsidP="00E56B5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 Mayıs Atatürk’ü Anma ve Gençlik ve Spor Bayramı</w:t>
            </w:r>
          </w:p>
          <w:p w14:paraId="10D5A304" w14:textId="281BA7E0" w:rsidR="00462D6F" w:rsidRPr="00AC272E" w:rsidRDefault="00E56B55" w:rsidP="00E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Atatürk ve Gençlik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6EDB9C34" w14:textId="77777777" w:rsidR="00462D6F" w:rsidRDefault="0074020A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7A04693A" w14:textId="77777777" w:rsidR="00D30F0D" w:rsidRPr="00AC272E" w:rsidRDefault="00D30F0D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1645DD78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114E00C4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78800D35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63879852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63EB7B8C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7A2FCF7C" w14:textId="77777777" w:rsidTr="005B1390">
        <w:trPr>
          <w:cantSplit/>
          <w:trHeight w:val="1006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F9090B6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80C442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99E4755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8235B33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F6E8CC4" w14:textId="77777777" w:rsidR="00911213" w:rsidRPr="00AC272E" w:rsidRDefault="00540182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3.Siteye yeni üye eklemek için izlenecek yolu listeler.</w:t>
            </w:r>
          </w:p>
        </w:tc>
        <w:tc>
          <w:tcPr>
            <w:tcW w:w="1701" w:type="dxa"/>
            <w:vMerge/>
            <w:vAlign w:val="center"/>
          </w:tcPr>
          <w:p w14:paraId="2F1B21DB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EEEA28E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3DEECD0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37C5C8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648DF803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1AB3557" w14:textId="77777777" w:rsidR="00462D6F" w:rsidRPr="00AC272E" w:rsidRDefault="00A525C6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MAYIS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2A2079" w14:textId="64BB9B66" w:rsidR="00462D6F" w:rsidRPr="00AC272E" w:rsidRDefault="00E56B5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B2CA1F0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5A4D682D" w14:textId="77777777" w:rsidR="007946AB" w:rsidRDefault="007946AB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Forum sayfaları yönetimini gerçekleştirir.</w:t>
            </w:r>
          </w:p>
          <w:p w14:paraId="66A26714" w14:textId="77777777" w:rsidR="00811A0F" w:rsidRDefault="00811A0F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1739081" w14:textId="4638E5AA" w:rsidR="00811A0F" w:rsidRPr="00AC272E" w:rsidRDefault="00811A0F" w:rsidP="00811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697B6F44" w14:textId="77777777" w:rsidR="00462D6F" w:rsidRDefault="0074020A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3F686BB4" w14:textId="77777777" w:rsidR="00D30F0D" w:rsidRPr="00AC272E" w:rsidRDefault="00D30F0D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23F8B6BA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1786CB59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2933DDA4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45CA9AEB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08A60802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4CAD1E61" w14:textId="77777777" w:rsidTr="00E56B55">
        <w:trPr>
          <w:cantSplit/>
          <w:trHeight w:val="1445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570694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8388A2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351D7F6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7AD5002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EE34267" w14:textId="77777777" w:rsidR="00911213" w:rsidRPr="00AC272E" w:rsidRDefault="00540182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4.Üyeye site yönetici yetkisi vermek için izlenecek yolu listeler.</w:t>
            </w:r>
          </w:p>
        </w:tc>
        <w:tc>
          <w:tcPr>
            <w:tcW w:w="1701" w:type="dxa"/>
            <w:vMerge/>
            <w:vAlign w:val="center"/>
          </w:tcPr>
          <w:p w14:paraId="4F7755EA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3027CC73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1DB1479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734077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E56B55" w:rsidRPr="00AC272E" w14:paraId="79346482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87CDBD0" w14:textId="0D204C90" w:rsidR="00E56B55" w:rsidRPr="00AC272E" w:rsidRDefault="00E56B55" w:rsidP="00E56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YI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ZİR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9099873" w14:textId="67552866" w:rsidR="00E56B55" w:rsidRPr="00AC272E" w:rsidRDefault="00E56B55" w:rsidP="00E5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0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202A3E1C" w14:textId="77777777" w:rsidR="00E56B55" w:rsidRPr="00AC272E" w:rsidRDefault="00E56B55" w:rsidP="00E56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0F9D72D8" w14:textId="77777777" w:rsidR="00E56B55" w:rsidRDefault="00E56B55" w:rsidP="00E56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Forum sayfaları yönetimini gerçekleştirir.</w:t>
            </w:r>
          </w:p>
          <w:p w14:paraId="264B8490" w14:textId="77777777" w:rsidR="00E56B55" w:rsidRDefault="00E56B55" w:rsidP="00E56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  <w:p w14:paraId="3A2955B7" w14:textId="77777777" w:rsidR="00E56B55" w:rsidRPr="00AC272E" w:rsidRDefault="00E56B55" w:rsidP="00E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5ECA194E" w14:textId="77777777" w:rsidR="00E56B55" w:rsidRDefault="00E56B55" w:rsidP="00E56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0A39BEA6" w14:textId="77777777" w:rsidR="00E56B55" w:rsidRPr="00AC272E" w:rsidRDefault="00E56B55" w:rsidP="00E56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64539CB3" w14:textId="77777777" w:rsidR="00E56B55" w:rsidRPr="00AC272E" w:rsidRDefault="00E56B55" w:rsidP="00E56B5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76AF7A48" w14:textId="77777777" w:rsidR="00E56B55" w:rsidRPr="00AC272E" w:rsidRDefault="00E56B55" w:rsidP="00E56B5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44F314A4" w14:textId="77777777" w:rsidR="00E56B55" w:rsidRPr="00AC272E" w:rsidRDefault="00E56B55" w:rsidP="00E56B5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C6BB46A" w14:textId="77777777" w:rsidR="00E56B55" w:rsidRPr="00AC272E" w:rsidRDefault="00E56B55" w:rsidP="00E5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0AF52260" w14:textId="77777777" w:rsidR="00E56B55" w:rsidRPr="00AC272E" w:rsidRDefault="00E56B55" w:rsidP="00E56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B55" w:rsidRPr="00AC272E" w14:paraId="05C544E1" w14:textId="77777777" w:rsidTr="00E56B55">
        <w:trPr>
          <w:cantSplit/>
          <w:trHeight w:val="1369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A00D2CC" w14:textId="77777777" w:rsidR="00E56B55" w:rsidRPr="00AC272E" w:rsidRDefault="00E56B55" w:rsidP="00E56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A3DAD0" w14:textId="77777777" w:rsidR="00E56B55" w:rsidRPr="00AC272E" w:rsidRDefault="00E56B55" w:rsidP="00E5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50E3D51" w14:textId="77777777" w:rsidR="00E56B55" w:rsidRPr="00AC272E" w:rsidRDefault="00E56B55" w:rsidP="00E56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3E5351E0" w14:textId="77777777" w:rsidR="00E56B55" w:rsidRPr="00AC272E" w:rsidRDefault="00E56B55" w:rsidP="00E56B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1D78C52F" w14:textId="77777777" w:rsidR="00E56B55" w:rsidRPr="00AC272E" w:rsidRDefault="00E56B55" w:rsidP="00E56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4.Üyeye site yönetici yetkisi vermek için izlenecek yolu listeler.</w:t>
            </w:r>
          </w:p>
        </w:tc>
        <w:tc>
          <w:tcPr>
            <w:tcW w:w="1701" w:type="dxa"/>
            <w:vMerge/>
            <w:vAlign w:val="center"/>
          </w:tcPr>
          <w:p w14:paraId="3D316880" w14:textId="77777777" w:rsidR="00E56B55" w:rsidRPr="00AC272E" w:rsidRDefault="00E56B55" w:rsidP="00E56B5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2B82DAD5" w14:textId="77777777" w:rsidR="00E56B55" w:rsidRPr="00AC272E" w:rsidRDefault="00E56B55" w:rsidP="00E56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5611D92C" w14:textId="77777777" w:rsidR="00E56B55" w:rsidRPr="00AC272E" w:rsidRDefault="00E56B55" w:rsidP="00E56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F021AF" w14:textId="77777777" w:rsidR="00462D6F" w:rsidRDefault="00462D6F" w:rsidP="00BF6025">
      <w:pPr>
        <w:spacing w:after="0" w:line="240" w:lineRule="auto"/>
        <w:ind w:firstLine="708"/>
        <w:rPr>
          <w:rFonts w:ascii="Times New Roman" w:hAnsi="Times New Roman" w:cs="Times New Roman"/>
          <w:sz w:val="6"/>
          <w:szCs w:val="6"/>
        </w:rPr>
      </w:pPr>
    </w:p>
    <w:p w14:paraId="1D6751B8" w14:textId="77777777" w:rsidR="00BF6025" w:rsidRPr="00392F30" w:rsidRDefault="00BF6025" w:rsidP="00E56B55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62D6F" w:rsidRPr="00AC272E" w14:paraId="64FC94D3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FB6CF6B" w14:textId="48FBC0B3" w:rsidR="00462D6F" w:rsidRPr="00AC272E" w:rsidRDefault="00BF602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34011F7" w14:textId="57B33850" w:rsidR="00462D6F" w:rsidRPr="00AC272E" w:rsidRDefault="00E56B5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09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0BFDFF42" w14:textId="77777777" w:rsidR="00462D6F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2A36483E" w14:textId="77777777" w:rsidR="00462D6F" w:rsidRPr="00AC272E" w:rsidRDefault="00001AD9" w:rsidP="00001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Forum sayfaları yönetimini gerçekleştiri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7F7E2E03" w14:textId="77777777" w:rsidR="00462D6F" w:rsidRDefault="0074020A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26B831D6" w14:textId="77777777" w:rsidR="00D30F0D" w:rsidRPr="00AC272E" w:rsidRDefault="00D30F0D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035CA541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143C5F2B" w14:textId="77777777" w:rsidR="00462D6F" w:rsidRPr="00AC272E" w:rsidRDefault="00462D6F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6B1BC312" w14:textId="77777777" w:rsidR="00462D6F" w:rsidRPr="00AC272E" w:rsidRDefault="00462D6F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23176A33" w14:textId="77777777" w:rsidR="00462D6F" w:rsidRPr="00AC272E" w:rsidRDefault="00462D6F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5451E64A" w14:textId="77777777" w:rsidR="00462D6F" w:rsidRPr="00AC272E" w:rsidRDefault="00462D6F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75E35BFD" w14:textId="77777777" w:rsidTr="00E56B55">
        <w:trPr>
          <w:cantSplit/>
          <w:trHeight w:val="1132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8E64ABA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CDA6E0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D87A907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86C6096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50C23BD3" w14:textId="77777777" w:rsidR="00911213" w:rsidRPr="00AC272E" w:rsidRDefault="00540182" w:rsidP="00540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5.Siteye form kategorisi eklemek için izlenecek yolu listeler.</w:t>
            </w:r>
          </w:p>
        </w:tc>
        <w:tc>
          <w:tcPr>
            <w:tcW w:w="1701" w:type="dxa"/>
            <w:vMerge/>
            <w:vAlign w:val="center"/>
          </w:tcPr>
          <w:p w14:paraId="467DE59E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66DEC1AD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0AB8FD8A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4CF657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883795" w:rsidRPr="00AC272E" w14:paraId="4F621468" w14:textId="77777777" w:rsidTr="003069CE">
        <w:trPr>
          <w:cantSplit/>
          <w:trHeight w:val="401"/>
        </w:trPr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9934424" w14:textId="77777777" w:rsidR="00883795" w:rsidRPr="00AC272E" w:rsidRDefault="0088379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b/>
                <w:sz w:val="20"/>
                <w:szCs w:val="20"/>
              </w:rPr>
              <w:t>HAZİRAN</w:t>
            </w:r>
          </w:p>
        </w:tc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1A9FF6F" w14:textId="1334E81E" w:rsidR="00883795" w:rsidRPr="00AC272E" w:rsidRDefault="00E56B5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71B8FD71" w14:textId="77777777" w:rsidR="00883795" w:rsidRPr="00AC272E" w:rsidRDefault="002F643E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vAlign w:val="center"/>
          </w:tcPr>
          <w:p w14:paraId="60DFDA20" w14:textId="77777777" w:rsidR="00883795" w:rsidRPr="00AC272E" w:rsidRDefault="00001AD9" w:rsidP="00001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946A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.Forum sayfaları yönetimini gerçekleştirir.</w:t>
            </w:r>
          </w:p>
        </w:tc>
        <w:tc>
          <w:tcPr>
            <w:tcW w:w="4848" w:type="dxa"/>
            <w:shd w:val="clear" w:color="auto" w:fill="DEEAF6" w:themeFill="accent1" w:themeFillTint="33"/>
            <w:vAlign w:val="center"/>
          </w:tcPr>
          <w:p w14:paraId="06BFEF98" w14:textId="77777777" w:rsidR="00883795" w:rsidRDefault="0074020A" w:rsidP="004379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ÜL : </w:t>
            </w:r>
            <w:r w:rsidRPr="00AC2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B6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IK KAYNAK KODLU HAZIR WEB SİSTEMLERİ</w:t>
            </w:r>
          </w:p>
          <w:p w14:paraId="0C575843" w14:textId="77777777" w:rsidR="00D30F0D" w:rsidRPr="00AC272E" w:rsidRDefault="00D30F0D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U : </w:t>
            </w:r>
            <w:r w:rsidRPr="005B1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ır web sistemlerinin yönetilmesi</w:t>
            </w:r>
          </w:p>
        </w:tc>
        <w:tc>
          <w:tcPr>
            <w:tcW w:w="1701" w:type="dxa"/>
            <w:vMerge w:val="restart"/>
            <w:vAlign w:val="center"/>
          </w:tcPr>
          <w:p w14:paraId="0DE1C51B" w14:textId="77777777" w:rsidR="00883795" w:rsidRPr="00AC272E" w:rsidRDefault="00883795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nlatma,</w:t>
            </w:r>
          </w:p>
          <w:p w14:paraId="29534A38" w14:textId="77777777" w:rsidR="00883795" w:rsidRPr="00AC272E" w:rsidRDefault="00883795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oru cevap</w:t>
            </w:r>
          </w:p>
          <w:p w14:paraId="7B52FCAA" w14:textId="77777777" w:rsidR="00883795" w:rsidRPr="00AC272E" w:rsidRDefault="00883795" w:rsidP="0043797E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gösterip yaptırma</w:t>
            </w:r>
          </w:p>
        </w:tc>
        <w:tc>
          <w:tcPr>
            <w:tcW w:w="1843" w:type="dxa"/>
            <w:vMerge w:val="restart"/>
            <w:vAlign w:val="center"/>
          </w:tcPr>
          <w:p w14:paraId="39B3FA0C" w14:textId="77777777" w:rsidR="00883795" w:rsidRPr="00AC272E" w:rsidRDefault="00883795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2E">
              <w:rPr>
                <w:rFonts w:ascii="Times New Roman" w:hAnsi="Times New Roman" w:cs="Times New Roman"/>
                <w:sz w:val="20"/>
                <w:szCs w:val="20"/>
              </w:rPr>
              <w:t>Tahta kalem, Modüller, Bilgisayar</w:t>
            </w:r>
          </w:p>
        </w:tc>
        <w:tc>
          <w:tcPr>
            <w:tcW w:w="1814" w:type="dxa"/>
            <w:vMerge w:val="restart"/>
            <w:vAlign w:val="center"/>
          </w:tcPr>
          <w:p w14:paraId="488C749A" w14:textId="77777777" w:rsidR="00883795" w:rsidRPr="00AC272E" w:rsidRDefault="00883795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213" w:rsidRPr="00AC272E" w14:paraId="331E4D39" w14:textId="77777777" w:rsidTr="00834980">
        <w:trPr>
          <w:cantSplit/>
          <w:trHeight w:val="1411"/>
        </w:trPr>
        <w:tc>
          <w:tcPr>
            <w:tcW w:w="50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0B5B92B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8D62DD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91693A1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22A302D" w14:textId="77777777" w:rsidR="00911213" w:rsidRPr="00AC272E" w:rsidRDefault="00911213" w:rsidP="00437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14:paraId="6786FA06" w14:textId="69171906" w:rsidR="00E56B55" w:rsidRPr="00AC272E" w:rsidRDefault="00E56B55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182">
              <w:rPr>
                <w:rFonts w:ascii="Times New Roman" w:hAnsi="Times New Roman" w:cs="Times New Roman"/>
                <w:sz w:val="20"/>
                <w:szCs w:val="20"/>
              </w:rPr>
              <w:t>6.Siteye form eklemek için izlenecek yolu listeler.</w:t>
            </w:r>
          </w:p>
        </w:tc>
        <w:tc>
          <w:tcPr>
            <w:tcW w:w="1701" w:type="dxa"/>
            <w:vMerge/>
            <w:vAlign w:val="center"/>
          </w:tcPr>
          <w:p w14:paraId="4032A38D" w14:textId="77777777" w:rsidR="00911213" w:rsidRPr="00AC272E" w:rsidRDefault="00911213" w:rsidP="0043797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vAlign w:val="center"/>
          </w:tcPr>
          <w:p w14:paraId="71B93D39" w14:textId="77777777" w:rsidR="00911213" w:rsidRPr="00AC272E" w:rsidRDefault="00911213" w:rsidP="0043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14:paraId="6A6EAE36" w14:textId="77777777" w:rsidR="00911213" w:rsidRPr="00AC272E" w:rsidRDefault="00911213" w:rsidP="004379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8543FF" w14:textId="77777777" w:rsidR="00462D6F" w:rsidRPr="00392F30" w:rsidRDefault="00462D6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16D12EFE" w14:textId="77777777" w:rsidR="008E50D9" w:rsidRPr="00392F30" w:rsidRDefault="008E50D9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720490C0" w14:textId="30263B82" w:rsidR="000D32EF" w:rsidRDefault="000D32EF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15"/>
        <w:gridCol w:w="3686"/>
      </w:tblGrid>
      <w:tr w:rsidR="008C687A" w:rsidRPr="00554FBC" w14:paraId="4E1D48F7" w14:textId="77777777" w:rsidTr="00E56B55">
        <w:trPr>
          <w:trHeight w:val="7751"/>
        </w:trPr>
        <w:tc>
          <w:tcPr>
            <w:tcW w:w="12015" w:type="dxa"/>
            <w:tcBorders>
              <w:right w:val="single" w:sz="4" w:space="0" w:color="auto"/>
            </w:tcBorders>
          </w:tcPr>
          <w:p w14:paraId="4C285291" w14:textId="77777777" w:rsidR="008C687A" w:rsidRDefault="008C687A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1F464E2" w14:textId="341BA3F5" w:rsidR="008C687A" w:rsidRDefault="008C687A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36DBCFB" w14:textId="43F7ADE5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FD6F353" w14:textId="4441756B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E42618A" w14:textId="73A4B289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06235F2" w14:textId="01C85EED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EEE49B7" w14:textId="77777777" w:rsidR="00FD0C3F" w:rsidRDefault="00FD0C3F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C2D8A96" w14:textId="6A2A5835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86E089" w14:textId="5260EE91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BAD01D2" w14:textId="672BCAA0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609475A" w14:textId="77777777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7CF14A2" w14:textId="7B19DC18" w:rsidR="008C687A" w:rsidRPr="00684786" w:rsidRDefault="0078393C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Bil. Tek. Alan Şefi             </w:t>
            </w:r>
            <w:r w:rsidR="00E56B55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 Bil. Tek.Öğrt      </w:t>
            </w:r>
            <w:r w:rsidR="008C687A">
              <w:rPr>
                <w:rFonts w:ascii="Times New Roman" w:hAnsi="Times New Roman"/>
                <w:b/>
                <w:sz w:val="18"/>
                <w:szCs w:val="18"/>
              </w:rPr>
              <w:t xml:space="preserve">                </w:t>
            </w:r>
            <w:r w:rsidR="00E56B55"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="008C687A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Bil. Tek.Öğrt            </w:t>
            </w:r>
            <w:r w:rsidR="008C687A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56B55"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Bil. Tek.Öğrt                </w:t>
            </w:r>
            <w:r w:rsidR="008C687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56B55"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="008C687A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Bil. Tek.Öğrt               </w:t>
            </w:r>
            <w:r w:rsidR="008C687A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3E575F39" w14:textId="2712523A" w:rsidR="008C687A" w:rsidRPr="00684786" w:rsidRDefault="008C687A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  <w:r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8393C"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Oktay ŞAHİN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 w:rsidR="00E56B55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H. Hüseyin GÜNEY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="00E56B55">
              <w:rPr>
                <w:rFonts w:ascii="Times New Roman" w:hAnsi="Times New Roman"/>
                <w:b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Ergün ÖZTÜRK</w:t>
            </w:r>
            <w:r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E56B55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eziban DEMİR           </w:t>
            </w:r>
            <w:r w:rsidR="00E56B55"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8393C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Semih BAŞARAN</w:t>
            </w:r>
          </w:p>
          <w:p w14:paraId="38ECD56A" w14:textId="77777777" w:rsidR="008C687A" w:rsidRPr="00684786" w:rsidRDefault="008C687A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0C416D3" w14:textId="77777777" w:rsidR="008C687A" w:rsidRPr="00684786" w:rsidRDefault="008C687A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DAC9C42" w14:textId="7D02F865" w:rsidR="008C687A" w:rsidRDefault="008C687A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6003D70" w14:textId="0241F08C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6B5CBE7" w14:textId="775C3ABA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845F24D" w14:textId="1E6D29D9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CEB344F" w14:textId="4642A9AB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673DF57" w14:textId="04B76F8F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C3F631F" w14:textId="77777777" w:rsidR="00FD0C3F" w:rsidRDefault="00FD0C3F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1544B7A" w14:textId="59E0576B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E868462" w14:textId="59915547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7816F0B" w14:textId="77777777" w:rsidR="00E56B55" w:rsidRDefault="00E56B55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1F35057" w14:textId="77777777" w:rsidR="008C687A" w:rsidRPr="00684786" w:rsidRDefault="008C687A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E5DF491" w14:textId="6C0420E3" w:rsidR="008C687A" w:rsidRPr="00684786" w:rsidRDefault="008C687A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  <w:r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E56B55">
              <w:rPr>
                <w:rFonts w:ascii="Times New Roman" w:hAnsi="Times New Roman"/>
                <w:b/>
                <w:sz w:val="18"/>
                <w:szCs w:val="18"/>
              </w:rPr>
              <w:t xml:space="preserve">             </w:t>
            </w:r>
            <w:r w:rsidRPr="00684786">
              <w:rPr>
                <w:rFonts w:ascii="Times New Roman" w:hAnsi="Times New Roman"/>
                <w:b/>
                <w:sz w:val="18"/>
                <w:szCs w:val="18"/>
              </w:rPr>
              <w:t>Bil. Tek.Öğr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E56B55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Bil. Tek.Öğrt   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="00E56B55">
              <w:rPr>
                <w:rFonts w:ascii="Times New Roman" w:hAnsi="Times New Roman"/>
                <w:b/>
                <w:sz w:val="18"/>
                <w:szCs w:val="18"/>
              </w:rPr>
              <w:t xml:space="preserve">              </w:t>
            </w:r>
            <w:r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Bil. Tek.Öğrt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56B55">
              <w:rPr>
                <w:rFonts w:ascii="Times New Roman" w:hAnsi="Times New Roman"/>
                <w:b/>
                <w:sz w:val="18"/>
                <w:szCs w:val="18"/>
              </w:rPr>
              <w:t xml:space="preserve">               </w:t>
            </w:r>
            <w:r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Bil. Tek.Öğrt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</w:t>
            </w:r>
            <w:r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757C4C25" w14:textId="44D143E5" w:rsidR="008C687A" w:rsidRPr="00684786" w:rsidRDefault="0078393C" w:rsidP="00DA24B5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</w:t>
            </w:r>
            <w:r w:rsidR="008C687A">
              <w:rPr>
                <w:rFonts w:ascii="Times New Roman" w:hAnsi="Times New Roman"/>
                <w:b/>
                <w:sz w:val="18"/>
                <w:szCs w:val="18"/>
              </w:rPr>
              <w:t xml:space="preserve">Osman A. DURAK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</w:t>
            </w:r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Ömer KIROĞLU         </w:t>
            </w:r>
            <w:r w:rsidR="008C687A">
              <w:rPr>
                <w:rFonts w:ascii="Times New Roman" w:hAnsi="Times New Roman"/>
                <w:b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</w:t>
            </w:r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Fatih SAPMAZ          </w:t>
            </w:r>
            <w:r w:rsidR="008C687A"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</w:t>
            </w:r>
            <w:r w:rsidR="008C687A" w:rsidRPr="00684786">
              <w:rPr>
                <w:rFonts w:ascii="Times New Roman" w:hAnsi="Times New Roman"/>
                <w:b/>
                <w:sz w:val="18"/>
                <w:szCs w:val="18"/>
              </w:rPr>
              <w:t xml:space="preserve">Yüksel DİLEK        </w:t>
            </w:r>
            <w:r w:rsidR="008C687A"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</w:p>
          <w:p w14:paraId="02DB0646" w14:textId="77777777" w:rsidR="008C687A" w:rsidRDefault="008C687A" w:rsidP="00DA24B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4E66E45C" w14:textId="77777777" w:rsidR="00FD0C3F" w:rsidRDefault="00FD0C3F" w:rsidP="00DA24B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0C5A7141" w14:textId="77777777" w:rsidR="00FD0C3F" w:rsidRDefault="00FD0C3F" w:rsidP="00DA24B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3C820FD1" w14:textId="5C538D23" w:rsidR="00FD0C3F" w:rsidRPr="00554FBC" w:rsidRDefault="00FD0C3F" w:rsidP="00DA24B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64A59FD0" w14:textId="77777777" w:rsidR="008C687A" w:rsidRPr="00554FBC" w:rsidRDefault="008C687A" w:rsidP="00DA24B5">
            <w:pPr>
              <w:tabs>
                <w:tab w:val="left" w:pos="3060"/>
              </w:tabs>
              <w:spacing w:after="0" w:line="240" w:lineRule="auto"/>
              <w:ind w:left="60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277AFE" w14:textId="77777777" w:rsidR="00E56B55" w:rsidRDefault="00E56B55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D279E2" w14:textId="77777777" w:rsidR="00E56B55" w:rsidRDefault="00E56B55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92AC93" w14:textId="77777777" w:rsidR="00E56B55" w:rsidRDefault="00E56B55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98245D" w14:textId="77777777" w:rsidR="00E56B55" w:rsidRDefault="00E56B55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08FCF1" w14:textId="77777777" w:rsidR="00E56B55" w:rsidRDefault="00E56B55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01D2F4" w14:textId="77777777" w:rsidR="00E56B55" w:rsidRDefault="00E56B55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EB2B06" w14:textId="04E94973" w:rsidR="00E56B55" w:rsidRDefault="00E56B55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B3741B" w14:textId="7379F38A" w:rsidR="0078393C" w:rsidRDefault="0078393C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80FD21" w14:textId="777BA889" w:rsidR="0078393C" w:rsidRDefault="0078393C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FD8FE5" w14:textId="63863568" w:rsidR="0078393C" w:rsidRDefault="0078393C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BC23B" w14:textId="77777777" w:rsidR="0078393C" w:rsidRDefault="0078393C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8E2D60" w14:textId="77777777" w:rsidR="00E56B55" w:rsidRDefault="00E56B55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F0D511" w14:textId="3BDE6324" w:rsidR="008C687A" w:rsidRPr="00554FBC" w:rsidRDefault="00E56B55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8C68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09</w:t>
            </w:r>
            <w:r w:rsidR="008C687A" w:rsidRPr="005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8C687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722AB33B" w14:textId="77777777" w:rsidR="008C687A" w:rsidRPr="00554FBC" w:rsidRDefault="008C687A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FBC">
              <w:rPr>
                <w:rFonts w:ascii="Times New Roman" w:hAnsi="Times New Roman" w:cs="Times New Roman"/>
                <w:b/>
                <w:sz w:val="20"/>
                <w:szCs w:val="20"/>
              </w:rPr>
              <w:t>UYGUNDUR.</w:t>
            </w:r>
          </w:p>
          <w:p w14:paraId="6B2AD844" w14:textId="77777777" w:rsidR="008C687A" w:rsidRPr="00554FBC" w:rsidRDefault="008C687A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asan YILDIZ</w:t>
            </w:r>
          </w:p>
          <w:p w14:paraId="65B79007" w14:textId="77777777" w:rsidR="008C687A" w:rsidRPr="00554FBC" w:rsidRDefault="008C687A" w:rsidP="00DA2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FBC">
              <w:rPr>
                <w:rFonts w:ascii="Times New Roman" w:hAnsi="Times New Roman" w:cs="Times New Roman"/>
                <w:b/>
                <w:sz w:val="20"/>
                <w:szCs w:val="20"/>
              </w:rPr>
              <w:t>Okul Müdürü</w:t>
            </w:r>
          </w:p>
        </w:tc>
      </w:tr>
    </w:tbl>
    <w:p w14:paraId="45C5B11C" w14:textId="77777777" w:rsidR="008C687A" w:rsidRPr="00BF144D" w:rsidRDefault="008C687A" w:rsidP="0043797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sectPr w:rsidR="008C687A" w:rsidRPr="00BF144D" w:rsidSect="00E23346">
      <w:headerReference w:type="default" r:id="rId8"/>
      <w:pgSz w:w="16838" w:h="11906" w:orient="landscape"/>
      <w:pgMar w:top="364" w:right="678" w:bottom="851" w:left="567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DBFB" w14:textId="77777777" w:rsidR="00F23D3C" w:rsidRDefault="00F23D3C" w:rsidP="00237412">
      <w:pPr>
        <w:spacing w:after="0" w:line="240" w:lineRule="auto"/>
      </w:pPr>
      <w:r>
        <w:separator/>
      </w:r>
    </w:p>
  </w:endnote>
  <w:endnote w:type="continuationSeparator" w:id="0">
    <w:p w14:paraId="7527A05C" w14:textId="77777777" w:rsidR="00F23D3C" w:rsidRDefault="00F23D3C" w:rsidP="0023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6FD7" w14:textId="77777777" w:rsidR="00F23D3C" w:rsidRDefault="00F23D3C" w:rsidP="00237412">
      <w:pPr>
        <w:spacing w:after="0" w:line="240" w:lineRule="auto"/>
      </w:pPr>
      <w:r>
        <w:separator/>
      </w:r>
    </w:p>
  </w:footnote>
  <w:footnote w:type="continuationSeparator" w:id="0">
    <w:p w14:paraId="7953C4CC" w14:textId="77777777" w:rsidR="00F23D3C" w:rsidRDefault="00F23D3C" w:rsidP="0023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01"/>
    </w:tblGrid>
    <w:tr w:rsidR="0069685C" w:rsidRPr="00D15C68" w14:paraId="0273049D" w14:textId="77777777" w:rsidTr="00E95075">
      <w:tc>
        <w:tcPr>
          <w:tcW w:w="15701" w:type="dxa"/>
          <w:shd w:val="clear" w:color="auto" w:fill="D9D9D9" w:themeFill="background1" w:themeFillShade="D9"/>
        </w:tcPr>
        <w:p w14:paraId="73DEFE60" w14:textId="2102C504" w:rsidR="001B00D9" w:rsidRPr="001B00D9" w:rsidRDefault="001B00D9" w:rsidP="0023741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</w:p>
        <w:p w14:paraId="507EA1FA" w14:textId="4CD1A063" w:rsidR="0069685C" w:rsidRPr="00D15C68" w:rsidRDefault="001B00D9" w:rsidP="0023741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A</w:t>
          </w:r>
          <w:r w:rsidR="002A3684">
            <w:rPr>
              <w:rFonts w:ascii="Times New Roman" w:hAnsi="Times New Roman" w:cs="Times New Roman"/>
              <w:b/>
              <w:sz w:val="20"/>
              <w:szCs w:val="20"/>
            </w:rPr>
            <w:t>NTALYA</w:t>
          </w:r>
          <w:r w:rsidR="002A3684" w:rsidRPr="00D15C68">
            <w:rPr>
              <w:rFonts w:ascii="Times New Roman" w:hAnsi="Times New Roman" w:cs="Times New Roman"/>
              <w:b/>
              <w:sz w:val="20"/>
              <w:szCs w:val="20"/>
            </w:rPr>
            <w:t xml:space="preserve">  MESLEKİ VE TEKNİK ANADOLU LİSESİ</w:t>
          </w:r>
          <w:r w:rsidR="002A3684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  <w:r w:rsidR="0069685C">
            <w:rPr>
              <w:rFonts w:ascii="Times New Roman" w:hAnsi="Times New Roman" w:cs="Times New Roman"/>
              <w:b/>
              <w:sz w:val="20"/>
              <w:szCs w:val="20"/>
            </w:rPr>
            <w:t>202</w:t>
          </w:r>
          <w:r w:rsidR="00E95075">
            <w:rPr>
              <w:rFonts w:ascii="Times New Roman" w:hAnsi="Times New Roman" w:cs="Times New Roman"/>
              <w:b/>
              <w:sz w:val="20"/>
              <w:szCs w:val="20"/>
            </w:rPr>
            <w:t xml:space="preserve">2 - </w:t>
          </w:r>
          <w:r w:rsidR="0069685C">
            <w:rPr>
              <w:rFonts w:ascii="Times New Roman" w:hAnsi="Times New Roman" w:cs="Times New Roman"/>
              <w:b/>
              <w:sz w:val="20"/>
              <w:szCs w:val="20"/>
            </w:rPr>
            <w:t>202</w:t>
          </w:r>
          <w:r w:rsidR="00E95075">
            <w:rPr>
              <w:rFonts w:ascii="Times New Roman" w:hAnsi="Times New Roman" w:cs="Times New Roman"/>
              <w:b/>
              <w:sz w:val="20"/>
              <w:szCs w:val="20"/>
            </w:rPr>
            <w:t>3</w:t>
          </w:r>
          <w:r w:rsidR="0069685C">
            <w:rPr>
              <w:rFonts w:ascii="Times New Roman" w:hAnsi="Times New Roman" w:cs="Times New Roman"/>
              <w:b/>
              <w:sz w:val="20"/>
              <w:szCs w:val="20"/>
            </w:rPr>
            <w:t xml:space="preserve"> EĞİTİM</w:t>
          </w:r>
          <w:r w:rsidR="00E95075">
            <w:rPr>
              <w:rFonts w:ascii="Times New Roman" w:hAnsi="Times New Roman" w:cs="Times New Roman"/>
              <w:b/>
              <w:sz w:val="20"/>
              <w:szCs w:val="20"/>
            </w:rPr>
            <w:t xml:space="preserve"> - </w:t>
          </w:r>
          <w:r w:rsidR="0069685C">
            <w:rPr>
              <w:rFonts w:ascii="Times New Roman" w:hAnsi="Times New Roman" w:cs="Times New Roman"/>
              <w:b/>
              <w:sz w:val="20"/>
              <w:szCs w:val="20"/>
            </w:rPr>
            <w:t>ÖĞRETİM YI</w:t>
          </w:r>
          <w:r w:rsidR="008C687A">
            <w:rPr>
              <w:rFonts w:ascii="Times New Roman" w:hAnsi="Times New Roman" w:cs="Times New Roman"/>
              <w:b/>
              <w:sz w:val="20"/>
              <w:szCs w:val="20"/>
            </w:rPr>
            <w:t xml:space="preserve">LI </w:t>
          </w:r>
        </w:p>
        <w:p w14:paraId="2518C618" w14:textId="77777777" w:rsidR="0069685C" w:rsidRPr="00D15C68" w:rsidRDefault="0069685C" w:rsidP="0023741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 xml:space="preserve">BİLİŞİM TEKNOLOJİLERİ ALANI  </w:t>
          </w:r>
          <w:r>
            <w:rPr>
              <w:rFonts w:ascii="Times New Roman" w:hAnsi="Times New Roman" w:cs="Times New Roman"/>
              <w:b/>
              <w:sz w:val="28"/>
              <w:szCs w:val="28"/>
              <w:u w:val="single"/>
            </w:rPr>
            <w:t>12. SINIF İNTERNET PROGRAMCILIĞI</w:t>
          </w: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 xml:space="preserve"> DERSİ </w:t>
          </w:r>
        </w:p>
        <w:p w14:paraId="66A40CB2" w14:textId="77777777" w:rsidR="0069685C" w:rsidRDefault="0069685C" w:rsidP="0023741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>ÜNİTELENDİRİLMİŞ YILLIK DERS PLANI</w:t>
          </w:r>
        </w:p>
        <w:p w14:paraId="42744B21" w14:textId="360E88D4" w:rsidR="00E23346" w:rsidRPr="001B00D9" w:rsidRDefault="00E23346" w:rsidP="0023741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</w:tr>
  </w:tbl>
  <w:p w14:paraId="1184A36D" w14:textId="77777777" w:rsidR="0069685C" w:rsidRPr="00E2101A" w:rsidRDefault="0069685C" w:rsidP="00237412">
    <w:pPr>
      <w:pStyle w:val="stBilgi"/>
      <w:rPr>
        <w:rFonts w:ascii="Times New Roman" w:hAnsi="Times New Roman" w:cs="Times New Roman"/>
        <w:sz w:val="2"/>
        <w:szCs w:val="2"/>
      </w:rPr>
    </w:pPr>
  </w:p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491"/>
      <w:gridCol w:w="638"/>
      <w:gridCol w:w="567"/>
      <w:gridCol w:w="3828"/>
      <w:gridCol w:w="4819"/>
      <w:gridCol w:w="1701"/>
      <w:gridCol w:w="1843"/>
      <w:gridCol w:w="1807"/>
    </w:tblGrid>
    <w:tr w:rsidR="0069685C" w:rsidRPr="00D15C68" w14:paraId="424C02BE" w14:textId="77777777" w:rsidTr="00E95075">
      <w:tc>
        <w:tcPr>
          <w:tcW w:w="1696" w:type="dxa"/>
          <w:gridSpan w:val="3"/>
          <w:shd w:val="clear" w:color="auto" w:fill="FBE4D5" w:themeFill="accent2" w:themeFillTint="33"/>
        </w:tcPr>
        <w:p w14:paraId="287E3C68" w14:textId="77777777" w:rsidR="0069685C" w:rsidRPr="00D15C68" w:rsidRDefault="0069685C" w:rsidP="00CA193C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sz w:val="20"/>
              <w:szCs w:val="20"/>
            </w:rPr>
            <w:t>SÜRE</w:t>
          </w:r>
        </w:p>
      </w:tc>
      <w:tc>
        <w:tcPr>
          <w:tcW w:w="3828" w:type="dxa"/>
          <w:vMerge w:val="restart"/>
          <w:shd w:val="clear" w:color="auto" w:fill="FBE4D5" w:themeFill="accent2" w:themeFillTint="33"/>
          <w:vAlign w:val="center"/>
        </w:tcPr>
        <w:p w14:paraId="0DE027EB" w14:textId="77777777" w:rsidR="0069685C" w:rsidRPr="00D15C68" w:rsidRDefault="0069685C" w:rsidP="00CA193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>BECERİ (KAZANIMLAR)</w:t>
          </w:r>
        </w:p>
      </w:tc>
      <w:tc>
        <w:tcPr>
          <w:tcW w:w="4819" w:type="dxa"/>
          <w:vMerge w:val="restart"/>
          <w:shd w:val="clear" w:color="auto" w:fill="FBE4D5" w:themeFill="accent2" w:themeFillTint="33"/>
          <w:vAlign w:val="center"/>
        </w:tcPr>
        <w:p w14:paraId="6B681672" w14:textId="77777777" w:rsidR="0069685C" w:rsidRPr="00D15C68" w:rsidRDefault="0069685C" w:rsidP="00CA193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MODÜL</w:t>
          </w: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 xml:space="preserve">  / BİLGİ</w:t>
          </w:r>
        </w:p>
      </w:tc>
      <w:tc>
        <w:tcPr>
          <w:tcW w:w="1701" w:type="dxa"/>
          <w:vMerge w:val="restart"/>
          <w:shd w:val="clear" w:color="auto" w:fill="FBE4D5" w:themeFill="accent2" w:themeFillTint="33"/>
          <w:vAlign w:val="center"/>
        </w:tcPr>
        <w:p w14:paraId="1331F679" w14:textId="77777777" w:rsidR="0069685C" w:rsidRPr="00D15C68" w:rsidRDefault="0069685C" w:rsidP="00CA193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>ÖĞRENME ÖĞRETME YÖNTEM VE TEKNİKLERİ</w:t>
          </w:r>
        </w:p>
      </w:tc>
      <w:tc>
        <w:tcPr>
          <w:tcW w:w="1843" w:type="dxa"/>
          <w:vMerge w:val="restart"/>
          <w:shd w:val="clear" w:color="auto" w:fill="FBE4D5" w:themeFill="accent2" w:themeFillTint="33"/>
          <w:vAlign w:val="center"/>
        </w:tcPr>
        <w:p w14:paraId="7EC93886" w14:textId="77777777" w:rsidR="0069685C" w:rsidRPr="00D15C68" w:rsidRDefault="0069685C" w:rsidP="00CA193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>KULLANILAN EĞİTİM TEKNOLOJİLERİ ARAÇ VE GEREÇLER</w:t>
          </w:r>
        </w:p>
      </w:tc>
      <w:tc>
        <w:tcPr>
          <w:tcW w:w="1807" w:type="dxa"/>
          <w:vMerge w:val="restart"/>
          <w:shd w:val="clear" w:color="auto" w:fill="FBE4D5" w:themeFill="accent2" w:themeFillTint="33"/>
          <w:vAlign w:val="center"/>
        </w:tcPr>
        <w:p w14:paraId="088A7235" w14:textId="77777777" w:rsidR="0069685C" w:rsidRPr="00D15C68" w:rsidRDefault="0069685C" w:rsidP="00CA193C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D15C68">
            <w:rPr>
              <w:rFonts w:ascii="Times New Roman" w:hAnsi="Times New Roman" w:cs="Times New Roman"/>
              <w:b/>
              <w:sz w:val="20"/>
              <w:szCs w:val="20"/>
            </w:rPr>
            <w:t>AÇIKLAMALAR</w:t>
          </w:r>
        </w:p>
      </w:tc>
    </w:tr>
    <w:tr w:rsidR="0069685C" w14:paraId="1C4AD247" w14:textId="77777777" w:rsidTr="00E95075">
      <w:trPr>
        <w:cantSplit/>
        <w:trHeight w:val="1134"/>
      </w:trPr>
      <w:tc>
        <w:tcPr>
          <w:tcW w:w="491" w:type="dxa"/>
          <w:shd w:val="clear" w:color="auto" w:fill="FBE4D5" w:themeFill="accent2" w:themeFillTint="33"/>
          <w:textDirection w:val="btLr"/>
        </w:tcPr>
        <w:p w14:paraId="7912024B" w14:textId="77777777" w:rsidR="0069685C" w:rsidRDefault="0069685C" w:rsidP="00721105">
          <w:pPr>
            <w:pStyle w:val="stBilgi"/>
            <w:ind w:left="113" w:right="113"/>
          </w:pPr>
          <w:r>
            <w:t>AY</w:t>
          </w:r>
        </w:p>
      </w:tc>
      <w:tc>
        <w:tcPr>
          <w:tcW w:w="638" w:type="dxa"/>
          <w:shd w:val="clear" w:color="auto" w:fill="FBE4D5" w:themeFill="accent2" w:themeFillTint="33"/>
          <w:textDirection w:val="btLr"/>
        </w:tcPr>
        <w:p w14:paraId="42EEFE31" w14:textId="77777777" w:rsidR="0069685C" w:rsidRDefault="0069685C" w:rsidP="00721105">
          <w:pPr>
            <w:pStyle w:val="stBilgi"/>
            <w:ind w:left="113" w:right="113"/>
          </w:pPr>
          <w:r>
            <w:t>HAFTA</w:t>
          </w:r>
        </w:p>
      </w:tc>
      <w:tc>
        <w:tcPr>
          <w:tcW w:w="567" w:type="dxa"/>
          <w:shd w:val="clear" w:color="auto" w:fill="FBE4D5" w:themeFill="accent2" w:themeFillTint="33"/>
          <w:textDirection w:val="btLr"/>
        </w:tcPr>
        <w:p w14:paraId="659A7CE2" w14:textId="77777777" w:rsidR="0069685C" w:rsidRDefault="0069685C" w:rsidP="00721105">
          <w:pPr>
            <w:pStyle w:val="stBilgi"/>
            <w:ind w:left="113" w:right="113"/>
          </w:pPr>
          <w:r>
            <w:t>SAAT</w:t>
          </w:r>
        </w:p>
      </w:tc>
      <w:tc>
        <w:tcPr>
          <w:tcW w:w="3828" w:type="dxa"/>
          <w:vMerge/>
        </w:tcPr>
        <w:p w14:paraId="72B5D732" w14:textId="77777777" w:rsidR="0069685C" w:rsidRDefault="0069685C" w:rsidP="00237412">
          <w:pPr>
            <w:pStyle w:val="stBilgi"/>
          </w:pPr>
        </w:p>
      </w:tc>
      <w:tc>
        <w:tcPr>
          <w:tcW w:w="4819" w:type="dxa"/>
          <w:vMerge/>
        </w:tcPr>
        <w:p w14:paraId="450D84FC" w14:textId="77777777" w:rsidR="0069685C" w:rsidRDefault="0069685C" w:rsidP="00237412">
          <w:pPr>
            <w:pStyle w:val="stBilgi"/>
          </w:pPr>
        </w:p>
      </w:tc>
      <w:tc>
        <w:tcPr>
          <w:tcW w:w="1701" w:type="dxa"/>
          <w:vMerge/>
        </w:tcPr>
        <w:p w14:paraId="32B3A013" w14:textId="77777777" w:rsidR="0069685C" w:rsidRDefault="0069685C" w:rsidP="00237412">
          <w:pPr>
            <w:pStyle w:val="stBilgi"/>
          </w:pPr>
        </w:p>
      </w:tc>
      <w:tc>
        <w:tcPr>
          <w:tcW w:w="1843" w:type="dxa"/>
          <w:vMerge/>
        </w:tcPr>
        <w:p w14:paraId="3010BB4A" w14:textId="77777777" w:rsidR="0069685C" w:rsidRDefault="0069685C" w:rsidP="00237412">
          <w:pPr>
            <w:pStyle w:val="stBilgi"/>
          </w:pPr>
        </w:p>
      </w:tc>
      <w:tc>
        <w:tcPr>
          <w:tcW w:w="1807" w:type="dxa"/>
          <w:vMerge/>
        </w:tcPr>
        <w:p w14:paraId="0CEDDD2D" w14:textId="77777777" w:rsidR="0069685C" w:rsidRDefault="0069685C" w:rsidP="00237412">
          <w:pPr>
            <w:pStyle w:val="stBilgi"/>
          </w:pPr>
        </w:p>
      </w:tc>
    </w:tr>
  </w:tbl>
  <w:p w14:paraId="7D71B9D7" w14:textId="77777777" w:rsidR="0069685C" w:rsidRPr="00E2101A" w:rsidRDefault="0069685C" w:rsidP="00237412">
    <w:pPr>
      <w:pStyle w:val="stBilgi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52277AC1"/>
    <w:multiLevelType w:val="hybridMultilevel"/>
    <w:tmpl w:val="1E68D3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99950">
    <w:abstractNumId w:val="1"/>
  </w:num>
  <w:num w:numId="2" w16cid:durableId="69215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12"/>
    <w:rsid w:val="00001AD9"/>
    <w:rsid w:val="00004F37"/>
    <w:rsid w:val="00052F63"/>
    <w:rsid w:val="000564AC"/>
    <w:rsid w:val="0006583F"/>
    <w:rsid w:val="00065C51"/>
    <w:rsid w:val="00067A42"/>
    <w:rsid w:val="00072D4C"/>
    <w:rsid w:val="00085708"/>
    <w:rsid w:val="000955DB"/>
    <w:rsid w:val="000B3A7D"/>
    <w:rsid w:val="000C0A7F"/>
    <w:rsid w:val="000D32EF"/>
    <w:rsid w:val="000E4713"/>
    <w:rsid w:val="000F29A4"/>
    <w:rsid w:val="00102F3F"/>
    <w:rsid w:val="00105688"/>
    <w:rsid w:val="0013342C"/>
    <w:rsid w:val="00134C11"/>
    <w:rsid w:val="00136031"/>
    <w:rsid w:val="00143CA4"/>
    <w:rsid w:val="00143EED"/>
    <w:rsid w:val="0014767A"/>
    <w:rsid w:val="0015223F"/>
    <w:rsid w:val="00152EC7"/>
    <w:rsid w:val="0016328F"/>
    <w:rsid w:val="00166049"/>
    <w:rsid w:val="001702BD"/>
    <w:rsid w:val="001710B2"/>
    <w:rsid w:val="00171EE7"/>
    <w:rsid w:val="001749D9"/>
    <w:rsid w:val="0018034E"/>
    <w:rsid w:val="001A2F8C"/>
    <w:rsid w:val="001B00D9"/>
    <w:rsid w:val="001B3D80"/>
    <w:rsid w:val="001D7136"/>
    <w:rsid w:val="001E4C8B"/>
    <w:rsid w:val="001E523E"/>
    <w:rsid w:val="001E6E36"/>
    <w:rsid w:val="001F09DB"/>
    <w:rsid w:val="00202483"/>
    <w:rsid w:val="0023021A"/>
    <w:rsid w:val="00231AF5"/>
    <w:rsid w:val="00237412"/>
    <w:rsid w:val="00240478"/>
    <w:rsid w:val="00251F5B"/>
    <w:rsid w:val="0025583C"/>
    <w:rsid w:val="00261655"/>
    <w:rsid w:val="002707EC"/>
    <w:rsid w:val="002851A9"/>
    <w:rsid w:val="00295CDA"/>
    <w:rsid w:val="002A3684"/>
    <w:rsid w:val="002B5CA5"/>
    <w:rsid w:val="002B65CF"/>
    <w:rsid w:val="002B6675"/>
    <w:rsid w:val="002C6AE2"/>
    <w:rsid w:val="002D10CD"/>
    <w:rsid w:val="002E3AF9"/>
    <w:rsid w:val="002E6FF4"/>
    <w:rsid w:val="002E77EC"/>
    <w:rsid w:val="002F18C6"/>
    <w:rsid w:val="002F2482"/>
    <w:rsid w:val="002F643E"/>
    <w:rsid w:val="003069CE"/>
    <w:rsid w:val="00343053"/>
    <w:rsid w:val="00345579"/>
    <w:rsid w:val="0034632C"/>
    <w:rsid w:val="00357D1B"/>
    <w:rsid w:val="00360CEE"/>
    <w:rsid w:val="00367AC6"/>
    <w:rsid w:val="0039095C"/>
    <w:rsid w:val="00392F30"/>
    <w:rsid w:val="003934D3"/>
    <w:rsid w:val="0039359F"/>
    <w:rsid w:val="003A3F76"/>
    <w:rsid w:val="003C52A9"/>
    <w:rsid w:val="003C792D"/>
    <w:rsid w:val="003D3AA9"/>
    <w:rsid w:val="003E07B9"/>
    <w:rsid w:val="003E3EEF"/>
    <w:rsid w:val="003E6432"/>
    <w:rsid w:val="0040772C"/>
    <w:rsid w:val="00407F23"/>
    <w:rsid w:val="0041399C"/>
    <w:rsid w:val="004263DB"/>
    <w:rsid w:val="00426EE6"/>
    <w:rsid w:val="0043797E"/>
    <w:rsid w:val="00441078"/>
    <w:rsid w:val="0044740D"/>
    <w:rsid w:val="0045175D"/>
    <w:rsid w:val="0045745A"/>
    <w:rsid w:val="00462D6F"/>
    <w:rsid w:val="004634D2"/>
    <w:rsid w:val="00472952"/>
    <w:rsid w:val="004845DE"/>
    <w:rsid w:val="00491172"/>
    <w:rsid w:val="004A3C79"/>
    <w:rsid w:val="004C12B1"/>
    <w:rsid w:val="004C4BA7"/>
    <w:rsid w:val="004C5150"/>
    <w:rsid w:val="004E12D9"/>
    <w:rsid w:val="004E3E06"/>
    <w:rsid w:val="004E4ACA"/>
    <w:rsid w:val="004E75DE"/>
    <w:rsid w:val="004F36CF"/>
    <w:rsid w:val="0050101F"/>
    <w:rsid w:val="00504609"/>
    <w:rsid w:val="005147F9"/>
    <w:rsid w:val="00521B8D"/>
    <w:rsid w:val="005246BD"/>
    <w:rsid w:val="005319B4"/>
    <w:rsid w:val="00537A76"/>
    <w:rsid w:val="00540182"/>
    <w:rsid w:val="00540723"/>
    <w:rsid w:val="00540786"/>
    <w:rsid w:val="005437D9"/>
    <w:rsid w:val="005554F4"/>
    <w:rsid w:val="00557B0F"/>
    <w:rsid w:val="00560EAE"/>
    <w:rsid w:val="0056653A"/>
    <w:rsid w:val="00585365"/>
    <w:rsid w:val="00587E30"/>
    <w:rsid w:val="005910F8"/>
    <w:rsid w:val="00593242"/>
    <w:rsid w:val="005A3964"/>
    <w:rsid w:val="005B1390"/>
    <w:rsid w:val="005B41E0"/>
    <w:rsid w:val="005E11DB"/>
    <w:rsid w:val="005E3A4F"/>
    <w:rsid w:val="005F3668"/>
    <w:rsid w:val="00607BDF"/>
    <w:rsid w:val="00611A4B"/>
    <w:rsid w:val="00615AC7"/>
    <w:rsid w:val="00625BC9"/>
    <w:rsid w:val="00642A82"/>
    <w:rsid w:val="00643A09"/>
    <w:rsid w:val="00643A80"/>
    <w:rsid w:val="00650F25"/>
    <w:rsid w:val="00654805"/>
    <w:rsid w:val="0069685C"/>
    <w:rsid w:val="006A0254"/>
    <w:rsid w:val="006A42C3"/>
    <w:rsid w:val="006A7485"/>
    <w:rsid w:val="006B1D62"/>
    <w:rsid w:val="006B6174"/>
    <w:rsid w:val="006B742A"/>
    <w:rsid w:val="006C45FE"/>
    <w:rsid w:val="006C74E9"/>
    <w:rsid w:val="006D056E"/>
    <w:rsid w:val="006E5221"/>
    <w:rsid w:val="006E7F69"/>
    <w:rsid w:val="006F00B4"/>
    <w:rsid w:val="0071274C"/>
    <w:rsid w:val="00721105"/>
    <w:rsid w:val="007215F6"/>
    <w:rsid w:val="0074020A"/>
    <w:rsid w:val="0074165E"/>
    <w:rsid w:val="00747FAA"/>
    <w:rsid w:val="00762B53"/>
    <w:rsid w:val="00766360"/>
    <w:rsid w:val="0077658D"/>
    <w:rsid w:val="007837AE"/>
    <w:rsid w:val="0078393C"/>
    <w:rsid w:val="007946AB"/>
    <w:rsid w:val="007A413D"/>
    <w:rsid w:val="007B1188"/>
    <w:rsid w:val="007B585E"/>
    <w:rsid w:val="007D6394"/>
    <w:rsid w:val="007E4F78"/>
    <w:rsid w:val="007E7CFC"/>
    <w:rsid w:val="007F0460"/>
    <w:rsid w:val="007F1D85"/>
    <w:rsid w:val="00803D91"/>
    <w:rsid w:val="00804B9C"/>
    <w:rsid w:val="00807DF4"/>
    <w:rsid w:val="00811A0F"/>
    <w:rsid w:val="00820873"/>
    <w:rsid w:val="00834980"/>
    <w:rsid w:val="00836D52"/>
    <w:rsid w:val="00837A6C"/>
    <w:rsid w:val="00845EEB"/>
    <w:rsid w:val="00851223"/>
    <w:rsid w:val="0086004F"/>
    <w:rsid w:val="00864CD0"/>
    <w:rsid w:val="00870A98"/>
    <w:rsid w:val="00876CD2"/>
    <w:rsid w:val="00883795"/>
    <w:rsid w:val="00887BEC"/>
    <w:rsid w:val="00890533"/>
    <w:rsid w:val="008951EF"/>
    <w:rsid w:val="008A067D"/>
    <w:rsid w:val="008A150B"/>
    <w:rsid w:val="008A6311"/>
    <w:rsid w:val="008A78BF"/>
    <w:rsid w:val="008B361E"/>
    <w:rsid w:val="008B3D36"/>
    <w:rsid w:val="008B4B1A"/>
    <w:rsid w:val="008C3CE3"/>
    <w:rsid w:val="008C687A"/>
    <w:rsid w:val="008D0C33"/>
    <w:rsid w:val="008D30FD"/>
    <w:rsid w:val="008E0A74"/>
    <w:rsid w:val="008E50D9"/>
    <w:rsid w:val="008F15CB"/>
    <w:rsid w:val="008F348A"/>
    <w:rsid w:val="008F3DA2"/>
    <w:rsid w:val="00905411"/>
    <w:rsid w:val="00911213"/>
    <w:rsid w:val="0091357A"/>
    <w:rsid w:val="00946ADA"/>
    <w:rsid w:val="009621D9"/>
    <w:rsid w:val="00972BE1"/>
    <w:rsid w:val="00977133"/>
    <w:rsid w:val="009B1D4D"/>
    <w:rsid w:val="009B2E28"/>
    <w:rsid w:val="009B3A2A"/>
    <w:rsid w:val="009B77A2"/>
    <w:rsid w:val="009C61AB"/>
    <w:rsid w:val="009D41F3"/>
    <w:rsid w:val="009D7A0E"/>
    <w:rsid w:val="009E4393"/>
    <w:rsid w:val="009F1325"/>
    <w:rsid w:val="009F44C4"/>
    <w:rsid w:val="00A011D6"/>
    <w:rsid w:val="00A266EA"/>
    <w:rsid w:val="00A40648"/>
    <w:rsid w:val="00A44621"/>
    <w:rsid w:val="00A525C6"/>
    <w:rsid w:val="00A53820"/>
    <w:rsid w:val="00A63C30"/>
    <w:rsid w:val="00A755B4"/>
    <w:rsid w:val="00A85CB8"/>
    <w:rsid w:val="00A97C8A"/>
    <w:rsid w:val="00AA447B"/>
    <w:rsid w:val="00AA5124"/>
    <w:rsid w:val="00AA57D1"/>
    <w:rsid w:val="00AB323D"/>
    <w:rsid w:val="00AC1EEB"/>
    <w:rsid w:val="00AC272E"/>
    <w:rsid w:val="00AD3B9A"/>
    <w:rsid w:val="00AD4B2D"/>
    <w:rsid w:val="00AD79A6"/>
    <w:rsid w:val="00B01457"/>
    <w:rsid w:val="00B01DD7"/>
    <w:rsid w:val="00B1706C"/>
    <w:rsid w:val="00B35520"/>
    <w:rsid w:val="00B45813"/>
    <w:rsid w:val="00B53658"/>
    <w:rsid w:val="00B6028F"/>
    <w:rsid w:val="00B729B4"/>
    <w:rsid w:val="00B812F3"/>
    <w:rsid w:val="00B8151F"/>
    <w:rsid w:val="00B857CA"/>
    <w:rsid w:val="00B90395"/>
    <w:rsid w:val="00B95180"/>
    <w:rsid w:val="00B962C3"/>
    <w:rsid w:val="00B978C3"/>
    <w:rsid w:val="00BB1F4F"/>
    <w:rsid w:val="00BC502D"/>
    <w:rsid w:val="00BC6683"/>
    <w:rsid w:val="00BE2970"/>
    <w:rsid w:val="00BF144D"/>
    <w:rsid w:val="00BF6025"/>
    <w:rsid w:val="00C00C29"/>
    <w:rsid w:val="00C06874"/>
    <w:rsid w:val="00C15B7A"/>
    <w:rsid w:val="00C201DF"/>
    <w:rsid w:val="00C21DEA"/>
    <w:rsid w:val="00C31C1F"/>
    <w:rsid w:val="00C3248A"/>
    <w:rsid w:val="00C41646"/>
    <w:rsid w:val="00C67EAD"/>
    <w:rsid w:val="00C72327"/>
    <w:rsid w:val="00C8625A"/>
    <w:rsid w:val="00CA193C"/>
    <w:rsid w:val="00CD5DDF"/>
    <w:rsid w:val="00CF7093"/>
    <w:rsid w:val="00CF7EC2"/>
    <w:rsid w:val="00D0212E"/>
    <w:rsid w:val="00D02B32"/>
    <w:rsid w:val="00D15C68"/>
    <w:rsid w:val="00D1720B"/>
    <w:rsid w:val="00D30F0D"/>
    <w:rsid w:val="00D606BD"/>
    <w:rsid w:val="00D6673B"/>
    <w:rsid w:val="00D70341"/>
    <w:rsid w:val="00D76D3E"/>
    <w:rsid w:val="00D81861"/>
    <w:rsid w:val="00D86AEA"/>
    <w:rsid w:val="00D910C6"/>
    <w:rsid w:val="00D91E49"/>
    <w:rsid w:val="00DA4EF6"/>
    <w:rsid w:val="00DB4BD3"/>
    <w:rsid w:val="00DD2DAC"/>
    <w:rsid w:val="00DD6A34"/>
    <w:rsid w:val="00DD7989"/>
    <w:rsid w:val="00DE2797"/>
    <w:rsid w:val="00DE3AE3"/>
    <w:rsid w:val="00DE4871"/>
    <w:rsid w:val="00DE64DC"/>
    <w:rsid w:val="00DF527B"/>
    <w:rsid w:val="00E2101A"/>
    <w:rsid w:val="00E21B6F"/>
    <w:rsid w:val="00E23346"/>
    <w:rsid w:val="00E26D69"/>
    <w:rsid w:val="00E3231B"/>
    <w:rsid w:val="00E3574C"/>
    <w:rsid w:val="00E40486"/>
    <w:rsid w:val="00E46EC7"/>
    <w:rsid w:val="00E4752D"/>
    <w:rsid w:val="00E55CF0"/>
    <w:rsid w:val="00E56B55"/>
    <w:rsid w:val="00E57184"/>
    <w:rsid w:val="00E57366"/>
    <w:rsid w:val="00E71979"/>
    <w:rsid w:val="00E764F3"/>
    <w:rsid w:val="00E900E7"/>
    <w:rsid w:val="00E90CB7"/>
    <w:rsid w:val="00E9315A"/>
    <w:rsid w:val="00E95075"/>
    <w:rsid w:val="00E97A63"/>
    <w:rsid w:val="00E97C36"/>
    <w:rsid w:val="00EA2FB2"/>
    <w:rsid w:val="00EA6D97"/>
    <w:rsid w:val="00EB02E2"/>
    <w:rsid w:val="00EB75C1"/>
    <w:rsid w:val="00EC2CB6"/>
    <w:rsid w:val="00ED51E2"/>
    <w:rsid w:val="00EE1247"/>
    <w:rsid w:val="00EE6E8A"/>
    <w:rsid w:val="00EF0C1E"/>
    <w:rsid w:val="00EF5561"/>
    <w:rsid w:val="00EF6879"/>
    <w:rsid w:val="00F01C90"/>
    <w:rsid w:val="00F04273"/>
    <w:rsid w:val="00F07855"/>
    <w:rsid w:val="00F14444"/>
    <w:rsid w:val="00F22975"/>
    <w:rsid w:val="00F23D3C"/>
    <w:rsid w:val="00F4429E"/>
    <w:rsid w:val="00F44335"/>
    <w:rsid w:val="00F639C5"/>
    <w:rsid w:val="00F63ED1"/>
    <w:rsid w:val="00F81E20"/>
    <w:rsid w:val="00F94990"/>
    <w:rsid w:val="00F9706A"/>
    <w:rsid w:val="00FB1E73"/>
    <w:rsid w:val="00FB3024"/>
    <w:rsid w:val="00FB6C00"/>
    <w:rsid w:val="00FC0D75"/>
    <w:rsid w:val="00FC1787"/>
    <w:rsid w:val="00FC61DE"/>
    <w:rsid w:val="00FD0C3F"/>
    <w:rsid w:val="00FD44FD"/>
    <w:rsid w:val="00FE10B0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C7FD7"/>
  <w15:docId w15:val="{05A25243-FE80-4703-9D53-6BCC3689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683"/>
  </w:style>
  <w:style w:type="paragraph" w:styleId="Balk1">
    <w:name w:val="heading 1"/>
    <w:basedOn w:val="Normal"/>
    <w:link w:val="Balk1Char"/>
    <w:uiPriority w:val="9"/>
    <w:qFormat/>
    <w:rsid w:val="004845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4845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7412"/>
  </w:style>
  <w:style w:type="paragraph" w:styleId="AltBilgi">
    <w:name w:val="footer"/>
    <w:basedOn w:val="Normal"/>
    <w:link w:val="AltBilgiChar"/>
    <w:uiPriority w:val="99"/>
    <w:unhideWhenUsed/>
    <w:rsid w:val="0023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7412"/>
  </w:style>
  <w:style w:type="table" w:styleId="TabloKlavuzu">
    <w:name w:val="Table Grid"/>
    <w:basedOn w:val="NormalTablo"/>
    <w:uiPriority w:val="39"/>
    <w:rsid w:val="002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0772C"/>
    <w:pPr>
      <w:ind w:left="720"/>
      <w:contextualSpacing/>
    </w:pPr>
  </w:style>
  <w:style w:type="paragraph" w:styleId="AralkYok">
    <w:name w:val="No Spacing"/>
    <w:uiPriority w:val="1"/>
    <w:qFormat/>
    <w:rsid w:val="007837AE"/>
    <w:pPr>
      <w:spacing w:after="0" w:line="240" w:lineRule="auto"/>
    </w:pPr>
    <w:rPr>
      <w:rFonts w:ascii="Calibri" w:eastAsia="Calibri" w:hAnsi="Calibri" w:cs="Times New Roman"/>
    </w:rPr>
  </w:style>
  <w:style w:type="character" w:styleId="Vurgu">
    <w:name w:val="Emphasis"/>
    <w:basedOn w:val="VarsaylanParagrafYazTipi"/>
    <w:uiPriority w:val="20"/>
    <w:qFormat/>
    <w:rsid w:val="0045745A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4845D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845D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360CEE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60CEE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1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1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062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4059">
                      <w:marLeft w:val="-300"/>
                      <w:marRight w:val="-30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7179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15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2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2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29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1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831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CF31-B01C-4B23-B809-122C0A7D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KBAL</dc:creator>
  <cp:keywords/>
  <dc:description/>
  <cp:lastModifiedBy>HASAN HÜSEYİN GÜNEY</cp:lastModifiedBy>
  <cp:revision>16</cp:revision>
  <cp:lastPrinted>2021-09-09T08:27:00Z</cp:lastPrinted>
  <dcterms:created xsi:type="dcterms:W3CDTF">2022-09-07T17:39:00Z</dcterms:created>
  <dcterms:modified xsi:type="dcterms:W3CDTF">2022-09-07T18:31:00Z</dcterms:modified>
</cp:coreProperties>
</file>